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3C495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noProof/>
          <w:sz w:val="18"/>
          <w:szCs w:val="18"/>
        </w:rPr>
        <w:drawing>
          <wp:inline distT="0" distB="0" distL="0" distR="0" wp14:anchorId="5D1E859C" wp14:editId="76F89FBD">
            <wp:extent cx="5937024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5874" w14:textId="77777777" w:rsidR="008E23C7" w:rsidRPr="006E6D68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</w:p>
    <w:p w14:paraId="4D532931" w14:textId="4A4E4D91" w:rsidR="008E23C7" w:rsidRPr="00057360" w:rsidRDefault="008E23C7" w:rsidP="008E23C7">
      <w:pPr>
        <w:spacing w:after="120"/>
        <w:rPr>
          <w:rFonts w:ascii="Arial" w:hAnsi="Arial" w:cs="Arial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 w:rsidRPr="00391BB7">
        <w:rPr>
          <w:rFonts w:ascii="Arial" w:hAnsi="Arial" w:cs="Arial"/>
          <w:b/>
          <w:color w:val="A6A6A6" w:themeColor="background1" w:themeShade="A6"/>
          <w:sz w:val="18"/>
        </w:rPr>
        <w:t>platzierung</w:t>
      </w:r>
      <w:r w:rsidRPr="006E6D68">
        <w:rPr>
          <w:rFonts w:ascii="Arial" w:hAnsi="Arial" w:cs="Arial"/>
          <w:b/>
          <w:sz w:val="18"/>
          <w:szCs w:val="18"/>
        </w:rPr>
        <w:tab/>
      </w:r>
    </w:p>
    <w:p w14:paraId="0A60087B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sz w:val="18"/>
          <w:szCs w:val="18"/>
        </w:rPr>
      </w:pPr>
    </w:p>
    <w:p w14:paraId="21321BB2" w14:textId="77777777" w:rsidR="00021F55" w:rsidRPr="00DA14C5" w:rsidRDefault="00AD0BAE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meldeformular für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Platzierungen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997459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997459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99745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   Prozessorientierte Platzierung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997459">
        <w:rPr>
          <w:rFonts w:ascii="Arial" w:hAnsi="Arial" w:cs="Arial"/>
          <w:b/>
          <w:color w:val="404040" w:themeColor="text1" w:themeTint="BF"/>
          <w:sz w:val="18"/>
          <w:szCs w:val="18"/>
        </w:rPr>
        <w:t>POP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14:paraId="1A5D3A4F" w14:textId="5F44187A" w:rsidR="00AD0BAE" w:rsidRPr="00DA14C5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Da bei unterschiedlichen Platzierungsleistung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dere Daten relevant sind, haben wir für jede Platzierungsart ein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eigenes </w:t>
      </w:r>
      <w:r w:rsidR="00997459">
        <w:rPr>
          <w:rFonts w:ascii="Arial" w:hAnsi="Arial" w:cs="Arial"/>
          <w:color w:val="404040" w:themeColor="text1" w:themeTint="BF"/>
          <w:sz w:val="18"/>
          <w:szCs w:val="18"/>
        </w:rPr>
        <w:t xml:space="preserve">Anmeldeformular erstellt.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meldung bestätigen Sie das Sofa-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Kosten</w:t>
      </w:r>
      <w:r w:rsidR="00997459">
        <w:rPr>
          <w:rFonts w:ascii="Arial" w:hAnsi="Arial" w:cs="Arial"/>
          <w:color w:val="404040" w:themeColor="text1" w:themeTint="BF"/>
          <w:sz w:val="18"/>
          <w:szCs w:val="18"/>
        </w:rPr>
        <w:t>reglement für prozessorientierte Platzierungen</w:t>
      </w:r>
      <w:r w:rsidR="00610CA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zur Kenntnis genommen zu haben.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Bitte beachten Sie, das </w:t>
      </w:r>
      <w:r w:rsidR="005B752E">
        <w:rPr>
          <w:rFonts w:ascii="Arial" w:hAnsi="Arial" w:cs="Arial"/>
          <w:color w:val="404040" w:themeColor="text1" w:themeTint="BF"/>
          <w:sz w:val="18"/>
          <w:szCs w:val="18"/>
        </w:rPr>
        <w:t>Sofa - Soziale Fachdienstleistungen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ohne telefonische Vorabklärung keine Aufnahmegewähr bieten kann. </w:t>
      </w:r>
    </w:p>
    <w:p w14:paraId="0592967C" w14:textId="77777777" w:rsidR="00AD0BAE" w:rsidRPr="00DA14C5" w:rsidRDefault="00E22A01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Auf unserer Website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>haben Sie di</w:t>
      </w:r>
      <w:r w:rsidR="0072070E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Möglichkeit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 Leistungsbeschreibung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das Kostenreglement für </w:t>
      </w:r>
      <w:r w:rsidR="00997459">
        <w:rPr>
          <w:rFonts w:ascii="Arial" w:hAnsi="Arial" w:cs="Arial"/>
          <w:color w:val="404040" w:themeColor="text1" w:themeTint="BF"/>
          <w:sz w:val="18"/>
          <w:szCs w:val="18"/>
        </w:rPr>
        <w:t>prozessorientierte Platzierungen (POP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nd die Richtlinien für Nebenausla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bei Sofa-Platzierungen</w:t>
      </w:r>
      <w:r w:rsidR="008E48A0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herunter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u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aden. </w:t>
      </w:r>
    </w:p>
    <w:p w14:paraId="63A3C5D9" w14:textId="77777777" w:rsidR="00AD0BAE" w:rsidRPr="00DA14C5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14:paraId="1CE9F585" w14:textId="77777777" w:rsidR="00861AE8" w:rsidRPr="00DA14C5" w:rsidRDefault="00314142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ufenthaltsdauer </w:t>
      </w:r>
      <w:r w:rsidR="00997459">
        <w:rPr>
          <w:rFonts w:ascii="Arial" w:hAnsi="Arial" w:cs="Arial"/>
          <w:b/>
          <w:color w:val="404040" w:themeColor="text1" w:themeTint="BF"/>
          <w:sz w:val="18"/>
          <w:szCs w:val="18"/>
        </w:rPr>
        <w:t>prozessorientierte Platzierungen (POP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674C82" w:rsidRPr="00393B59" w14:paraId="100189F2" w14:textId="77777777" w:rsidTr="00054277">
        <w:tc>
          <w:tcPr>
            <w:tcW w:w="2127" w:type="dxa"/>
          </w:tcPr>
          <w:p w14:paraId="567CA111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063BFA65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601B9C6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4B40CCE7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ADBFADC" w14:textId="77777777" w:rsidTr="00F802B7">
        <w:trPr>
          <w:trHeight w:val="207"/>
        </w:trPr>
        <w:tc>
          <w:tcPr>
            <w:tcW w:w="2127" w:type="dxa"/>
          </w:tcPr>
          <w:p w14:paraId="2615BC18" w14:textId="77777777"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dauer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ADD9A85" w14:textId="77777777" w:rsidR="00D43D12" w:rsidRPr="00DA14C5" w:rsidRDefault="00861AE8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5" w:type="dxa"/>
          </w:tcPr>
          <w:p w14:paraId="127DA3D4" w14:textId="77777777"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902C8BD" w14:textId="77777777"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5060A72C" w14:textId="77777777" w:rsidTr="00F802B7">
        <w:trPr>
          <w:trHeight w:val="207"/>
        </w:trPr>
        <w:tc>
          <w:tcPr>
            <w:tcW w:w="2127" w:type="dxa"/>
          </w:tcPr>
          <w:p w14:paraId="6433C20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0A78D5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6E613A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38DC23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A6DA8C1" w14:textId="77777777" w:rsidTr="00F802B7">
        <w:trPr>
          <w:trHeight w:val="207"/>
        </w:trPr>
        <w:tc>
          <w:tcPr>
            <w:tcW w:w="2127" w:type="dxa"/>
          </w:tcPr>
          <w:p w14:paraId="26FA321B" w14:textId="77777777"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rva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</w:tcPr>
          <w:p w14:paraId="6760F798" w14:textId="77777777" w:rsidR="00861AE8" w:rsidRPr="00DA14C5" w:rsidRDefault="00D43D12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</w:tcPr>
          <w:p w14:paraId="0E076E7E" w14:textId="77777777"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a-Pflegefamili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E269D4E" w14:textId="77777777"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EFD1C7" w14:textId="77777777"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5A4F74B7" w14:textId="77777777"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1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ufenthaltsdauer gemäss Leistungsbeschreibung </w:t>
      </w:r>
      <w:r w:rsidR="00997459">
        <w:rPr>
          <w:rFonts w:ascii="Arial" w:hAnsi="Arial" w:cs="Arial"/>
          <w:color w:val="404040" w:themeColor="text1" w:themeTint="BF"/>
          <w:sz w:val="12"/>
          <w:szCs w:val="18"/>
        </w:rPr>
        <w:t>prozessorientierte Platzierung (POP) mindestens 6 Monate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.</w:t>
      </w:r>
    </w:p>
    <w:p w14:paraId="353D7DE0" w14:textId="77777777" w:rsidR="00861AE8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2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Verbindliche Platzreservationen in bestimmten Sofa-Pflegefamilien werden nur nach vorgängiger telefonischer Besprechung gewährt und nach Kostenreglement </w:t>
      </w:r>
      <w:r w:rsidR="00997459">
        <w:rPr>
          <w:rFonts w:ascii="Arial" w:hAnsi="Arial" w:cs="Arial"/>
          <w:color w:val="404040" w:themeColor="text1" w:themeTint="BF"/>
          <w:sz w:val="12"/>
          <w:szCs w:val="18"/>
        </w:rPr>
        <w:t>prozessorientierte Platzierung (PO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ab Datum der Anmeldung verrechnet.</w:t>
      </w:r>
    </w:p>
    <w:p w14:paraId="1312DBB6" w14:textId="77777777" w:rsidR="00314DE7" w:rsidRPr="00DA14C5" w:rsidRDefault="003B0C5D" w:rsidP="00F12CB5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ersonalien Klient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393B59" w14:paraId="55F6F291" w14:textId="77777777" w:rsidTr="00F802B7">
        <w:tc>
          <w:tcPr>
            <w:tcW w:w="2127" w:type="dxa"/>
          </w:tcPr>
          <w:p w14:paraId="558386B8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31D42420" w14:textId="77777777" w:rsidR="00D43D12" w:rsidRPr="00393B59" w:rsidRDefault="00D43D1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27AACF4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2749D180" w14:textId="77777777"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3B59" w:rsidRPr="00DA14C5" w14:paraId="30862EE2" w14:textId="77777777" w:rsidTr="00F802B7">
        <w:tc>
          <w:tcPr>
            <w:tcW w:w="2127" w:type="dxa"/>
          </w:tcPr>
          <w:p w14:paraId="7DC4810F" w14:textId="77777777"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6981B3A" w14:textId="77777777"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45966CC" w14:textId="77777777"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4C97B26" w14:textId="77777777"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37206373" w14:textId="77777777" w:rsidTr="00F802B7">
        <w:tc>
          <w:tcPr>
            <w:tcW w:w="2127" w:type="dxa"/>
          </w:tcPr>
          <w:p w14:paraId="26C151EB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170789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2CF18F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DFE7D7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61FAB4F" w14:textId="77777777" w:rsidTr="00F802B7">
        <w:tc>
          <w:tcPr>
            <w:tcW w:w="2127" w:type="dxa"/>
          </w:tcPr>
          <w:p w14:paraId="7093FA1B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7EEDB03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154F003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288688C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6A427179" w14:textId="77777777" w:rsidTr="00F802B7">
        <w:tc>
          <w:tcPr>
            <w:tcW w:w="2127" w:type="dxa"/>
          </w:tcPr>
          <w:p w14:paraId="17FBD77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386651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5E13AA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C934EC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35E1CD3" w14:textId="77777777" w:rsidTr="00F802B7">
        <w:tc>
          <w:tcPr>
            <w:tcW w:w="2127" w:type="dxa"/>
          </w:tcPr>
          <w:p w14:paraId="120823EC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D56DCF7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867CD77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14230FC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DB5" w:rsidRPr="00393B59" w14:paraId="6277BBE7" w14:textId="77777777" w:rsidTr="00B14191">
        <w:tc>
          <w:tcPr>
            <w:tcW w:w="2127" w:type="dxa"/>
          </w:tcPr>
          <w:p w14:paraId="1C848613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3183BF4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3C0CA31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619AFBD" w14:textId="77777777" w:rsidR="000F5DB5" w:rsidRPr="00393B59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F5DB5" w:rsidRPr="00DA14C5" w14:paraId="0CADB300" w14:textId="77777777" w:rsidTr="00B14191">
        <w:tc>
          <w:tcPr>
            <w:tcW w:w="2127" w:type="dxa"/>
          </w:tcPr>
          <w:p w14:paraId="26706962" w14:textId="77777777" w:rsidR="000F5DB5" w:rsidRPr="00DA14C5" w:rsidRDefault="000F5DB5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1878D9F" w14:textId="77777777" w:rsidR="000F5DB5" w:rsidRPr="00514554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850EF5F" w14:textId="77777777" w:rsidR="000F5DB5" w:rsidRPr="00DA14C5" w:rsidRDefault="000F5DB5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3FBC47D" w14:textId="77777777" w:rsidR="000F5DB5" w:rsidRPr="00514554" w:rsidRDefault="000F5DB5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4E6A60B" w14:textId="77777777" w:rsidTr="00F802B7">
        <w:tc>
          <w:tcPr>
            <w:tcW w:w="2127" w:type="dxa"/>
          </w:tcPr>
          <w:p w14:paraId="7EB8B45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EEAF69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7031DA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D947F5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0012AC8" w14:textId="77777777" w:rsidTr="00F802B7">
        <w:tc>
          <w:tcPr>
            <w:tcW w:w="2127" w:type="dxa"/>
          </w:tcPr>
          <w:p w14:paraId="5F7CC1B2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01FB15D" w14:textId="77777777" w:rsidR="005F0955" w:rsidRPr="00514554" w:rsidRDefault="00260293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AE4259C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D83AFEE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26AD06F7" w14:textId="77777777" w:rsidTr="00F802B7">
        <w:tc>
          <w:tcPr>
            <w:tcW w:w="2127" w:type="dxa"/>
          </w:tcPr>
          <w:p w14:paraId="57D3150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7DA3CE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A5F4CD2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5130B7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71535E2" w14:textId="77777777" w:rsidTr="00F802B7">
        <w:tc>
          <w:tcPr>
            <w:tcW w:w="2127" w:type="dxa"/>
          </w:tcPr>
          <w:p w14:paraId="56F106EC" w14:textId="77777777" w:rsidR="005F0955" w:rsidRPr="00DA14C5" w:rsidRDefault="005F0955" w:rsidP="005F09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7A379BA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581C749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EC718F4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8909462" w14:textId="77777777" w:rsidTr="00F802B7">
        <w:tc>
          <w:tcPr>
            <w:tcW w:w="2127" w:type="dxa"/>
          </w:tcPr>
          <w:p w14:paraId="33C1190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1E94FE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EA9F84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9A77718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9023FB7" w14:textId="77777777" w:rsidTr="00F802B7">
        <w:tc>
          <w:tcPr>
            <w:tcW w:w="2127" w:type="dxa"/>
          </w:tcPr>
          <w:p w14:paraId="6D994412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BD569E4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54C1357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28EBD5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18E4B2C2" w14:textId="77777777" w:rsidTr="00F802B7">
        <w:tc>
          <w:tcPr>
            <w:tcW w:w="2127" w:type="dxa"/>
          </w:tcPr>
          <w:p w14:paraId="6653478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3EB6C7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9ADF9F0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25A2FB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F04E0E7" w14:textId="77777777" w:rsidTr="00F802B7">
        <w:tc>
          <w:tcPr>
            <w:tcW w:w="2127" w:type="dxa"/>
          </w:tcPr>
          <w:p w14:paraId="18AA6FF4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D95B550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3599773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F140B5E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064BDED2" w14:textId="77777777" w:rsidTr="00F802B7">
        <w:tc>
          <w:tcPr>
            <w:tcW w:w="2127" w:type="dxa"/>
          </w:tcPr>
          <w:p w14:paraId="6934C9E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932371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677A86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7850CE1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C061A9A" w14:textId="77777777" w:rsidTr="00F802B7">
        <w:tc>
          <w:tcPr>
            <w:tcW w:w="2127" w:type="dxa"/>
          </w:tcPr>
          <w:p w14:paraId="27AFD1EB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F14DD9E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E86C78B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3A214D6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46744024" w14:textId="77777777" w:rsidTr="00F802B7">
        <w:tc>
          <w:tcPr>
            <w:tcW w:w="2127" w:type="dxa"/>
          </w:tcPr>
          <w:p w14:paraId="21375D0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3F8187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FCFD8B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3BA8B07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DA5E43B" w14:textId="77777777" w:rsidTr="00F802B7">
        <w:tc>
          <w:tcPr>
            <w:tcW w:w="2127" w:type="dxa"/>
          </w:tcPr>
          <w:p w14:paraId="74CD928C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D7BED2A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64611BD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9236351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526383DF" w14:textId="77777777" w:rsidTr="00F802B7">
        <w:tc>
          <w:tcPr>
            <w:tcW w:w="2127" w:type="dxa"/>
          </w:tcPr>
          <w:p w14:paraId="7031820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65705AA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381159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A26ED1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7144C55" w14:textId="77777777" w:rsidTr="00F802B7">
        <w:tc>
          <w:tcPr>
            <w:tcW w:w="2127" w:type="dxa"/>
          </w:tcPr>
          <w:p w14:paraId="4EC6D209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ftpflichtversicher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C747CCF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E4ED5C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872CC4B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3E257BD8" w14:textId="77777777" w:rsidTr="00F802B7">
        <w:tc>
          <w:tcPr>
            <w:tcW w:w="2127" w:type="dxa"/>
          </w:tcPr>
          <w:p w14:paraId="10C1591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4834C4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C12FF5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FDB6103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A124BED" w14:textId="77777777" w:rsidTr="00F802B7">
        <w:tc>
          <w:tcPr>
            <w:tcW w:w="2127" w:type="dxa"/>
          </w:tcPr>
          <w:p w14:paraId="3F0CD972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AFECB4B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BC9F721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E1A82A2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3CDCBA81" w14:textId="77777777" w:rsidTr="00F802B7">
        <w:tc>
          <w:tcPr>
            <w:tcW w:w="2127" w:type="dxa"/>
          </w:tcPr>
          <w:p w14:paraId="2AF7C374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E11F275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18F70FC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6EE3E66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831E806" w14:textId="77777777" w:rsidTr="00F802B7">
        <w:tc>
          <w:tcPr>
            <w:tcW w:w="2127" w:type="dxa"/>
          </w:tcPr>
          <w:p w14:paraId="7AEBAC78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enk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E446DFB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23C0FB9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534085F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14:paraId="3E9663F3" w14:textId="77777777" w:rsidTr="00F802B7">
        <w:tc>
          <w:tcPr>
            <w:tcW w:w="2127" w:type="dxa"/>
          </w:tcPr>
          <w:p w14:paraId="1D9EFAE9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70C701E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33626EF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F80785D" w14:textId="77777777"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D67F03A" w14:textId="77777777" w:rsidTr="00F802B7">
        <w:tc>
          <w:tcPr>
            <w:tcW w:w="2127" w:type="dxa"/>
          </w:tcPr>
          <w:p w14:paraId="2A8524CA" w14:textId="77777777"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0E1261C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87FDA02" w14:textId="77777777"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BDB76C4" w14:textId="77777777"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77D5A9" w14:textId="77777777" w:rsidR="00DB2593" w:rsidRPr="00DA14C5" w:rsidRDefault="00DB2593" w:rsidP="00DB2593">
      <w:pPr>
        <w:pStyle w:val="Listenabsatz"/>
        <w:tabs>
          <w:tab w:val="left" w:pos="567"/>
          <w:tab w:val="left" w:pos="1040"/>
          <w:tab w:val="left" w:pos="1134"/>
          <w:tab w:val="left" w:pos="1418"/>
          <w:tab w:val="left" w:pos="2127"/>
        </w:tabs>
        <w:spacing w:after="120"/>
        <w:ind w:left="36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B4C8025" w14:textId="77777777" w:rsidR="0059178B" w:rsidRPr="00DA14C5" w:rsidRDefault="00B20719" w:rsidP="00DB2593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Gesetzliche Grundl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8735C3" w:rsidRPr="00393B59" w14:paraId="1E3D9A70" w14:textId="77777777" w:rsidTr="00436F7C">
        <w:tc>
          <w:tcPr>
            <w:tcW w:w="2127" w:type="dxa"/>
          </w:tcPr>
          <w:p w14:paraId="70DCFDC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14:paraId="6900C2B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D39BC7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0B001BF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3DA9" w:rsidRPr="00DA14C5" w14:paraId="13C6708E" w14:textId="77777777" w:rsidTr="00674C82">
        <w:tc>
          <w:tcPr>
            <w:tcW w:w="2127" w:type="dxa"/>
          </w:tcPr>
          <w:p w14:paraId="3C5A8E02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snah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906BBF7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265D963" w14:textId="77777777" w:rsidR="00933DA9" w:rsidRPr="00DA14C5" w:rsidRDefault="00933DA9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kel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85158BE" w14:textId="77777777"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3DA9" w:rsidRPr="00393B59" w14:paraId="0B0D058C" w14:textId="77777777" w:rsidTr="00674C82">
        <w:tc>
          <w:tcPr>
            <w:tcW w:w="2127" w:type="dxa"/>
          </w:tcPr>
          <w:p w14:paraId="3ED8B0E8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A078C66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EA1EFE9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57D82BB" w14:textId="77777777"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6296850" w14:textId="77777777" w:rsidTr="00144B4B">
        <w:tc>
          <w:tcPr>
            <w:tcW w:w="2127" w:type="dxa"/>
          </w:tcPr>
          <w:p w14:paraId="0D9A7586" w14:textId="77777777"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rgerech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99B48DA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546D5B8" w14:textId="77777777" w:rsidR="0059178B" w:rsidRPr="00DA14C5" w:rsidRDefault="0059178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hutsr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981DDDF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A0B6FB3" w14:textId="77777777" w:rsidTr="00144B4B">
        <w:tc>
          <w:tcPr>
            <w:tcW w:w="2127" w:type="dxa"/>
          </w:tcPr>
          <w:p w14:paraId="1D9396A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207A3D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A245B4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FCE57C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6D931D1" w14:textId="77777777" w:rsidTr="00144B4B">
        <w:tc>
          <w:tcPr>
            <w:tcW w:w="2127" w:type="dxa"/>
          </w:tcPr>
          <w:p w14:paraId="33C8F527" w14:textId="77777777"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datsträgerI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3F71ABD0" w14:textId="77777777"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558DDF1" w14:textId="77777777" w:rsidR="00B20719" w:rsidRPr="00DA14C5" w:rsidRDefault="00B20719" w:rsidP="00D43D1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D47372C" w14:textId="77777777"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ltern,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und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p w14:paraId="401C7DE8" w14:textId="77777777" w:rsidR="00B20719" w:rsidRPr="00DA14C5" w:rsidRDefault="00061310" w:rsidP="00144B4B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Mut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1D153F04" w14:textId="77777777" w:rsidTr="00144B4B">
        <w:tc>
          <w:tcPr>
            <w:tcW w:w="2127" w:type="dxa"/>
          </w:tcPr>
          <w:p w14:paraId="20170ED7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FA1149D" w14:textId="77777777"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1A0A1F4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A71DC18" w14:textId="77777777"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F9E5BA6" w14:textId="77777777" w:rsidTr="00144B4B">
        <w:tc>
          <w:tcPr>
            <w:tcW w:w="2127" w:type="dxa"/>
          </w:tcPr>
          <w:p w14:paraId="531F3C1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0503A2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0D4E70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2AFDC2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646EB26" w14:textId="77777777" w:rsidTr="00144B4B">
        <w:tc>
          <w:tcPr>
            <w:tcW w:w="2127" w:type="dxa"/>
          </w:tcPr>
          <w:p w14:paraId="792EDD12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5E3FFCA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6D8B2C9" w14:textId="77777777" w:rsidR="00061310" w:rsidRPr="00DA14C5" w:rsidRDefault="00CD5BB8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24FB106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48A8D00" w14:textId="77777777" w:rsidTr="00144B4B">
        <w:tc>
          <w:tcPr>
            <w:tcW w:w="2127" w:type="dxa"/>
          </w:tcPr>
          <w:p w14:paraId="49B804F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3A2803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C1DC90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DB6AFF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0D87D05" w14:textId="77777777" w:rsidTr="00144B4B">
        <w:tc>
          <w:tcPr>
            <w:tcW w:w="2127" w:type="dxa"/>
          </w:tcPr>
          <w:p w14:paraId="524FF7CA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0E1E276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4B9C027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50D7899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63286C6" w14:textId="77777777" w:rsidTr="00144B4B">
        <w:tc>
          <w:tcPr>
            <w:tcW w:w="2127" w:type="dxa"/>
          </w:tcPr>
          <w:p w14:paraId="2C40F0F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269573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E440C9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3A3990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807E082" w14:textId="77777777" w:rsidTr="00144B4B">
        <w:tc>
          <w:tcPr>
            <w:tcW w:w="2127" w:type="dxa"/>
          </w:tcPr>
          <w:p w14:paraId="4B691C9E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A7BA634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4A3D356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BEF57CA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66473B5" w14:textId="77777777" w:rsidTr="00144B4B">
        <w:tc>
          <w:tcPr>
            <w:tcW w:w="2127" w:type="dxa"/>
          </w:tcPr>
          <w:p w14:paraId="413CCC7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47BF67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2AC521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7D6CC3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3EA5412" w14:textId="77777777" w:rsidTr="00144B4B">
        <w:tc>
          <w:tcPr>
            <w:tcW w:w="2127" w:type="dxa"/>
          </w:tcPr>
          <w:p w14:paraId="76B79C8D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CFDB718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C6606E3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122ECFB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36E2DB4D" w14:textId="77777777" w:rsidTr="00144B4B">
        <w:tc>
          <w:tcPr>
            <w:tcW w:w="2127" w:type="dxa"/>
          </w:tcPr>
          <w:p w14:paraId="1FA7E5D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728745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605142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BE2625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9C6155F" w14:textId="77777777" w:rsidTr="00144B4B">
        <w:tc>
          <w:tcPr>
            <w:tcW w:w="2127" w:type="dxa"/>
          </w:tcPr>
          <w:p w14:paraId="3803E806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8E8F9DC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CC631EE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A765C78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161D0030" w14:textId="77777777" w:rsidTr="00144B4B">
        <w:tc>
          <w:tcPr>
            <w:tcW w:w="2127" w:type="dxa"/>
          </w:tcPr>
          <w:p w14:paraId="3F2EDD0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3E2A87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965C34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0018A2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54EAE48" w14:textId="77777777" w:rsidTr="00144B4B">
        <w:tc>
          <w:tcPr>
            <w:tcW w:w="2127" w:type="dxa"/>
          </w:tcPr>
          <w:p w14:paraId="719CF000" w14:textId="77777777"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CB0238A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C504291" w14:textId="77777777" w:rsidR="00061310" w:rsidRPr="00DA14C5" w:rsidRDefault="00061310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E16A1EC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513120F4" w14:textId="77777777" w:rsidTr="00B14191">
        <w:tc>
          <w:tcPr>
            <w:tcW w:w="2127" w:type="dxa"/>
          </w:tcPr>
          <w:p w14:paraId="2680C7F0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5831C7A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1E84971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75634B7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51A3F5E5" w14:textId="77777777" w:rsidTr="00B14191">
        <w:tc>
          <w:tcPr>
            <w:tcW w:w="2127" w:type="dxa"/>
          </w:tcPr>
          <w:p w14:paraId="64CA24A1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9EC1539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0F6F24A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CB9DEC5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0301C85" w14:textId="77777777" w:rsidTr="00E16EDC">
        <w:tc>
          <w:tcPr>
            <w:tcW w:w="2127" w:type="dxa"/>
          </w:tcPr>
          <w:p w14:paraId="1A1D333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D42F42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C9DBCA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A5B6B4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D32E004" w14:textId="77777777" w:rsidTr="00E16EDC">
        <w:tc>
          <w:tcPr>
            <w:tcW w:w="2127" w:type="dxa"/>
          </w:tcPr>
          <w:p w14:paraId="00C31953" w14:textId="77777777" w:rsidR="00061310" w:rsidRPr="00DA14C5" w:rsidRDefault="00E16EDC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7AF3422" w14:textId="77777777"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76FD1EB" w14:textId="77777777" w:rsidR="00E16EDC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17D51A50" w14:textId="77777777" w:rsidR="00061310" w:rsidRPr="00DA14C5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655F1EF1" w14:textId="77777777" w:rsidR="00061310" w:rsidRPr="00514554" w:rsidRDefault="00E16EDC" w:rsidP="00E16ED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73C8B279" w14:textId="77777777" w:rsidR="00061310" w:rsidRPr="00DA14C5" w:rsidRDefault="006145F7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Va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14:paraId="40BF762E" w14:textId="77777777" w:rsidTr="00144B4B">
        <w:tc>
          <w:tcPr>
            <w:tcW w:w="2127" w:type="dxa"/>
          </w:tcPr>
          <w:p w14:paraId="7573AE8F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1FCA5A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46BBB55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3FE6041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06449FC" w14:textId="77777777" w:rsidTr="00144B4B">
        <w:tc>
          <w:tcPr>
            <w:tcW w:w="2127" w:type="dxa"/>
          </w:tcPr>
          <w:p w14:paraId="0C25910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838F2D0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BC7DD6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D86332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68057C4F" w14:textId="77777777" w:rsidTr="00144B4B">
        <w:tc>
          <w:tcPr>
            <w:tcW w:w="2127" w:type="dxa"/>
          </w:tcPr>
          <w:p w14:paraId="62772FF2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1774A3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86781D1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5EBF43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289D7911" w14:textId="77777777" w:rsidTr="00144B4B">
        <w:tc>
          <w:tcPr>
            <w:tcW w:w="2127" w:type="dxa"/>
          </w:tcPr>
          <w:p w14:paraId="357ECCB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C80AFD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FE7CF9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B14661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09D4DAC0" w14:textId="77777777" w:rsidTr="00144B4B">
        <w:tc>
          <w:tcPr>
            <w:tcW w:w="2127" w:type="dxa"/>
          </w:tcPr>
          <w:p w14:paraId="3C3A4C8E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397B31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DBE221F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22FAB8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41DFDE0" w14:textId="77777777" w:rsidTr="00144B4B">
        <w:tc>
          <w:tcPr>
            <w:tcW w:w="2127" w:type="dxa"/>
          </w:tcPr>
          <w:p w14:paraId="45D8B6C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5E84DD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BFE829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DE422F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31CB6149" w14:textId="77777777" w:rsidTr="00144B4B">
        <w:tc>
          <w:tcPr>
            <w:tcW w:w="2127" w:type="dxa"/>
          </w:tcPr>
          <w:p w14:paraId="4DA1514B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0B878B2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FFB2551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0D3A0C4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386C37F9" w14:textId="77777777" w:rsidTr="00144B4B">
        <w:tc>
          <w:tcPr>
            <w:tcW w:w="2127" w:type="dxa"/>
          </w:tcPr>
          <w:p w14:paraId="625FFE7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7B1157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F92071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027F84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2A8EC2EF" w14:textId="77777777" w:rsidTr="00144B4B">
        <w:tc>
          <w:tcPr>
            <w:tcW w:w="2127" w:type="dxa"/>
          </w:tcPr>
          <w:p w14:paraId="2AAC1B2F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79B97BE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7191A4F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9130AB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50ACD69B" w14:textId="77777777" w:rsidTr="00144B4B">
        <w:tc>
          <w:tcPr>
            <w:tcW w:w="2127" w:type="dxa"/>
          </w:tcPr>
          <w:p w14:paraId="41D903F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D7B17D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64D800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6352A8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1D5FEC7B" w14:textId="77777777" w:rsidTr="00144B4B">
        <w:tc>
          <w:tcPr>
            <w:tcW w:w="2127" w:type="dxa"/>
          </w:tcPr>
          <w:p w14:paraId="11B1CB2F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CCC7980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B5E22E0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56CE37C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2677BED" w14:textId="77777777" w:rsidTr="00144B4B">
        <w:tc>
          <w:tcPr>
            <w:tcW w:w="2127" w:type="dxa"/>
          </w:tcPr>
          <w:p w14:paraId="03FFFBC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E6A097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4FAA2E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E475A7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3AE2352B" w14:textId="77777777" w:rsidTr="00144B4B">
        <w:tc>
          <w:tcPr>
            <w:tcW w:w="2127" w:type="dxa"/>
          </w:tcPr>
          <w:p w14:paraId="1709F929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4A84700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6B8B22C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69846D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60D54B6A" w14:textId="77777777" w:rsidTr="00144B4B">
        <w:tc>
          <w:tcPr>
            <w:tcW w:w="2127" w:type="dxa"/>
          </w:tcPr>
          <w:p w14:paraId="131E79A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32DDD0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18420F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4F1870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030C52C0" w14:textId="77777777" w:rsidTr="00B14191">
        <w:tc>
          <w:tcPr>
            <w:tcW w:w="2127" w:type="dxa"/>
          </w:tcPr>
          <w:p w14:paraId="71BB0CBA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FE43900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16B9189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6BB1B1E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28D381E4" w14:textId="77777777" w:rsidTr="00B14191">
        <w:tc>
          <w:tcPr>
            <w:tcW w:w="2127" w:type="dxa"/>
          </w:tcPr>
          <w:p w14:paraId="0ACF452D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4C9D9662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49EFF90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2BF1D4A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0C530C27" w14:textId="77777777" w:rsidTr="00B14191">
        <w:tc>
          <w:tcPr>
            <w:tcW w:w="2127" w:type="dxa"/>
          </w:tcPr>
          <w:p w14:paraId="552AD1C8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6BECA35" w14:textId="77777777" w:rsidR="00E16EDC" w:rsidRPr="00514554" w:rsidRDefault="00E16EDC" w:rsidP="00997459">
            <w:pPr>
              <w:tabs>
                <w:tab w:val="clear" w:pos="1575"/>
                <w:tab w:val="clear" w:pos="8364"/>
                <w:tab w:val="right" w:pos="2335"/>
              </w:tabs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745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40604A51" w14:textId="77777777" w:rsidR="00E16EDC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490FD0F4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7ECFFE13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6905E159" w14:textId="77777777" w:rsidR="004C5D6A" w:rsidRDefault="004C5D6A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21A3017B" w14:textId="77777777" w:rsidR="00061310" w:rsidRPr="00DA14C5" w:rsidRDefault="0006131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Angehörige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/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14:paraId="2B86AA63" w14:textId="77777777" w:rsidTr="00144B4B">
        <w:tc>
          <w:tcPr>
            <w:tcW w:w="2127" w:type="dxa"/>
          </w:tcPr>
          <w:p w14:paraId="057C7F9D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43858CB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0B32469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388A09F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15184E4B" w14:textId="77777777" w:rsidTr="00144B4B">
        <w:tc>
          <w:tcPr>
            <w:tcW w:w="2127" w:type="dxa"/>
          </w:tcPr>
          <w:p w14:paraId="68435B6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B16442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042504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B0FB82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536AE492" w14:textId="77777777" w:rsidTr="00144B4B">
        <w:tc>
          <w:tcPr>
            <w:tcW w:w="2127" w:type="dxa"/>
          </w:tcPr>
          <w:p w14:paraId="60804778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442B796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E89CC08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765473F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33D43793" w14:textId="77777777" w:rsidTr="00144B4B">
        <w:tc>
          <w:tcPr>
            <w:tcW w:w="2127" w:type="dxa"/>
          </w:tcPr>
          <w:p w14:paraId="46CFA71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74995A4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CFE733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896FF7D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220AAE19" w14:textId="77777777" w:rsidTr="00144B4B">
        <w:tc>
          <w:tcPr>
            <w:tcW w:w="2127" w:type="dxa"/>
          </w:tcPr>
          <w:p w14:paraId="6F64E215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C423E1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4558306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3F9068A1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5544FC08" w14:textId="77777777" w:rsidTr="00144B4B">
        <w:tc>
          <w:tcPr>
            <w:tcW w:w="2127" w:type="dxa"/>
          </w:tcPr>
          <w:p w14:paraId="0EC5C51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427765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8F4107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6299BA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1F3ADBA2" w14:textId="77777777" w:rsidTr="00144B4B">
        <w:tc>
          <w:tcPr>
            <w:tcW w:w="2127" w:type="dxa"/>
          </w:tcPr>
          <w:p w14:paraId="528598BF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A41A90E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3FF7DD6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B8B6F55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728051EF" w14:textId="77777777" w:rsidTr="00144B4B">
        <w:tc>
          <w:tcPr>
            <w:tcW w:w="2127" w:type="dxa"/>
          </w:tcPr>
          <w:p w14:paraId="3008A1D5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63522E6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F88A61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857FC8C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1E7DC26E" w14:textId="77777777" w:rsidTr="00144B4B">
        <w:tc>
          <w:tcPr>
            <w:tcW w:w="2127" w:type="dxa"/>
          </w:tcPr>
          <w:p w14:paraId="3FD43E2D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C622408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6C0D1F05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E6BF408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49C87C0" w14:textId="77777777" w:rsidTr="00144B4B">
        <w:tc>
          <w:tcPr>
            <w:tcW w:w="2127" w:type="dxa"/>
          </w:tcPr>
          <w:p w14:paraId="5998C28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46BF40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C7DD72F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12B4FEB8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4AB423A0" w14:textId="77777777" w:rsidTr="00144B4B">
        <w:tc>
          <w:tcPr>
            <w:tcW w:w="2127" w:type="dxa"/>
          </w:tcPr>
          <w:p w14:paraId="44109F5A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CBE07ED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142ECD6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F848A22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381F5077" w14:textId="77777777" w:rsidTr="00144B4B">
        <w:tc>
          <w:tcPr>
            <w:tcW w:w="2127" w:type="dxa"/>
          </w:tcPr>
          <w:p w14:paraId="7BC792E7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25BA9B2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189DC39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0D21FE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14:paraId="5ABA7CB7" w14:textId="77777777" w:rsidTr="00144B4B">
        <w:tc>
          <w:tcPr>
            <w:tcW w:w="2127" w:type="dxa"/>
          </w:tcPr>
          <w:p w14:paraId="245EBF42" w14:textId="77777777"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61DC16D9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36574CC" w14:textId="77777777"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763E9A83" w14:textId="77777777"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14:paraId="4B323420" w14:textId="77777777" w:rsidTr="00144B4B">
        <w:tc>
          <w:tcPr>
            <w:tcW w:w="2127" w:type="dxa"/>
          </w:tcPr>
          <w:p w14:paraId="3F4F4C53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02FEFCE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A0FA201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4C6D6FB" w14:textId="77777777"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051050B0" w14:textId="77777777" w:rsidTr="00B14191">
        <w:tc>
          <w:tcPr>
            <w:tcW w:w="2127" w:type="dxa"/>
          </w:tcPr>
          <w:p w14:paraId="60067A67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392A5E5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5BF33248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BDCEA2C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14:paraId="4BBA7018" w14:textId="77777777" w:rsidTr="00B14191">
        <w:tc>
          <w:tcPr>
            <w:tcW w:w="2127" w:type="dxa"/>
          </w:tcPr>
          <w:p w14:paraId="5DF413FA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7AF45D1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1A1667A0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89232F9" w14:textId="77777777" w:rsidR="00E16EDC" w:rsidRPr="00393B59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14:paraId="30117CF9" w14:textId="77777777" w:rsidTr="00B14191">
        <w:tc>
          <w:tcPr>
            <w:tcW w:w="2127" w:type="dxa"/>
          </w:tcPr>
          <w:p w14:paraId="4A6B294D" w14:textId="77777777" w:rsidR="00E16EDC" w:rsidRPr="00DA14C5" w:rsidRDefault="00E16EDC" w:rsidP="00B14191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0C1C4DFC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4E87C50" w14:textId="77777777" w:rsidR="00E16EDC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14:paraId="55F5D2A4" w14:textId="77777777" w:rsidR="00E16EDC" w:rsidRPr="00DA14C5" w:rsidRDefault="00E16EDC" w:rsidP="00B1419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14:paraId="529EC5A7" w14:textId="77777777" w:rsidR="00E16EDC" w:rsidRPr="00514554" w:rsidRDefault="00E16EDC" w:rsidP="00B14191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14:paraId="29F4261D" w14:textId="77777777" w:rsidR="00D21A5E" w:rsidRPr="00DA14C5" w:rsidRDefault="00D21A5E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666EF38" w14:textId="77777777"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1A577F0B" w14:textId="77777777" w:rsidTr="00144B4B">
        <w:tc>
          <w:tcPr>
            <w:tcW w:w="2127" w:type="dxa"/>
          </w:tcPr>
          <w:p w14:paraId="05F3F22B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7A9DFF49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A0A4877" w14:textId="77777777" w:rsidTr="00144B4B">
        <w:tc>
          <w:tcPr>
            <w:tcW w:w="2127" w:type="dxa"/>
          </w:tcPr>
          <w:p w14:paraId="29B195A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CC6D42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12C6982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7C7761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CFBB07F" w14:textId="77777777" w:rsidTr="00144B4B">
        <w:tc>
          <w:tcPr>
            <w:tcW w:w="2127" w:type="dxa"/>
          </w:tcPr>
          <w:p w14:paraId="278ADD97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1563B3F6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E062431" w14:textId="77777777" w:rsidTr="00144B4B">
        <w:tc>
          <w:tcPr>
            <w:tcW w:w="2127" w:type="dxa"/>
          </w:tcPr>
          <w:p w14:paraId="4EAEC09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11F537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49D3058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F87F67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233FD74" w14:textId="77777777" w:rsidTr="00144B4B">
        <w:tc>
          <w:tcPr>
            <w:tcW w:w="2127" w:type="dxa"/>
          </w:tcPr>
          <w:p w14:paraId="2CA74F28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99485D4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1DED6C1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CE1818F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43B2648" w14:textId="77777777" w:rsidTr="00144B4B">
        <w:tc>
          <w:tcPr>
            <w:tcW w:w="2127" w:type="dxa"/>
          </w:tcPr>
          <w:p w14:paraId="6F8F0EF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E3D68E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4ED491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E19F0E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BA7872B" w14:textId="77777777" w:rsidTr="00144B4B">
        <w:tc>
          <w:tcPr>
            <w:tcW w:w="2127" w:type="dxa"/>
          </w:tcPr>
          <w:p w14:paraId="7C386E9F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BF8BB21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02FB416" w14:textId="77777777"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1C7454" w14:textId="77777777"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5C3" w:rsidRPr="00393B59" w14:paraId="02FF21B9" w14:textId="77777777" w:rsidTr="00144B4B">
        <w:tc>
          <w:tcPr>
            <w:tcW w:w="2127" w:type="dxa"/>
          </w:tcPr>
          <w:p w14:paraId="54F94F7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B6B6A9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62E415B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6320F90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45D5083" w14:textId="77777777" w:rsidTr="00144B4B">
        <w:tc>
          <w:tcPr>
            <w:tcW w:w="2127" w:type="dxa"/>
          </w:tcPr>
          <w:p w14:paraId="10BD59F3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B308B68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060F43E" w14:textId="77777777" w:rsidR="005F0955" w:rsidRPr="00514554" w:rsidRDefault="005F0955" w:rsidP="00514554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286B1BC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F9E7AAF" w14:textId="77777777" w:rsidTr="00144B4B">
        <w:tc>
          <w:tcPr>
            <w:tcW w:w="2127" w:type="dxa"/>
          </w:tcPr>
          <w:p w14:paraId="4AE69BE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BF8302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B5D3C3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52DAD15B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0DDDBDD" w14:textId="77777777" w:rsidTr="00144B4B">
        <w:tc>
          <w:tcPr>
            <w:tcW w:w="2127" w:type="dxa"/>
          </w:tcPr>
          <w:p w14:paraId="6DD55141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2B9B27F8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A592A95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9C39FF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C483AE1" w14:textId="77777777" w:rsidTr="00144B4B">
        <w:tc>
          <w:tcPr>
            <w:tcW w:w="2127" w:type="dxa"/>
          </w:tcPr>
          <w:p w14:paraId="0A48B28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1F4FD9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4EB0836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4AF186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4FC9228" w14:textId="77777777" w:rsidTr="00144B4B">
        <w:tc>
          <w:tcPr>
            <w:tcW w:w="2127" w:type="dxa"/>
          </w:tcPr>
          <w:p w14:paraId="6A078F32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F0D599D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E33BDD0" w14:textId="77777777"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205D657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C123C84" w14:textId="77777777" w:rsidTr="00144B4B">
        <w:tc>
          <w:tcPr>
            <w:tcW w:w="2127" w:type="dxa"/>
          </w:tcPr>
          <w:p w14:paraId="787FFE7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15217A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563898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76A03B5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7485F93" w14:textId="77777777" w:rsidTr="00144B4B">
        <w:tc>
          <w:tcPr>
            <w:tcW w:w="2127" w:type="dxa"/>
          </w:tcPr>
          <w:p w14:paraId="62A89D25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9A184C1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46EEB08" w14:textId="77777777" w:rsidR="00DB0454" w:rsidRPr="00DA14C5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6E3B62C0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43AAA4E" w14:textId="77777777" w:rsidTr="00144B4B">
        <w:tc>
          <w:tcPr>
            <w:tcW w:w="2127" w:type="dxa"/>
          </w:tcPr>
          <w:p w14:paraId="2E87861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2030B5D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07BBDE0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4D40A65A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D5B03A2" w14:textId="77777777" w:rsidTr="00144B4B">
        <w:tc>
          <w:tcPr>
            <w:tcW w:w="2127" w:type="dxa"/>
          </w:tcPr>
          <w:p w14:paraId="19A4437C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4DBDBB05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2BC99E5" w14:textId="77777777"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86888F6" w14:textId="77777777"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A74C86" w14:textId="77777777" w:rsidR="006145F7" w:rsidRPr="00DA14C5" w:rsidRDefault="006145F7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582F6F18" w14:textId="77777777" w:rsidR="000F3371" w:rsidRPr="00DA14C5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bweichender Vertragspartner</w:t>
      </w:r>
      <w:r w:rsidR="0023465D" w:rsidRPr="00DA14C5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63D72DFC" w14:textId="77777777" w:rsidTr="00144B4B">
        <w:tc>
          <w:tcPr>
            <w:tcW w:w="2127" w:type="dxa"/>
          </w:tcPr>
          <w:p w14:paraId="2EC5D153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75FC1C50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C7F3ECC" w14:textId="77777777" w:rsidTr="00144B4B">
        <w:tc>
          <w:tcPr>
            <w:tcW w:w="2127" w:type="dxa"/>
          </w:tcPr>
          <w:p w14:paraId="510BFF6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450F61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40FEBA7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744FBD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CD2BF0A" w14:textId="77777777" w:rsidTr="00144B4B">
        <w:tc>
          <w:tcPr>
            <w:tcW w:w="2127" w:type="dxa"/>
          </w:tcPr>
          <w:p w14:paraId="38991F6E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65579A99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778D4210" w14:textId="77777777" w:rsidTr="00144B4B">
        <w:tc>
          <w:tcPr>
            <w:tcW w:w="2127" w:type="dxa"/>
          </w:tcPr>
          <w:p w14:paraId="6BF7CC3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1C61E48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728999D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3E0864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8FC5EDF" w14:textId="77777777" w:rsidTr="00144B4B">
        <w:tc>
          <w:tcPr>
            <w:tcW w:w="2127" w:type="dxa"/>
          </w:tcPr>
          <w:p w14:paraId="012C56F4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D107AED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C4896FD" w14:textId="77777777"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7D5326E" w14:textId="77777777"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D651C82" w14:textId="77777777" w:rsidTr="00144B4B">
        <w:tc>
          <w:tcPr>
            <w:tcW w:w="2127" w:type="dxa"/>
          </w:tcPr>
          <w:p w14:paraId="44D055F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77F72E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3F68A16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C05965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C5B121A" w14:textId="77777777" w:rsidTr="00144B4B">
        <w:tc>
          <w:tcPr>
            <w:tcW w:w="2127" w:type="dxa"/>
          </w:tcPr>
          <w:p w14:paraId="5B039B10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460AE1F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C04B805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C149312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57461356" w14:textId="77777777" w:rsidTr="00144B4B">
        <w:tc>
          <w:tcPr>
            <w:tcW w:w="2127" w:type="dxa"/>
          </w:tcPr>
          <w:p w14:paraId="6CD22CE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610D83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F4337B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0BCD50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EDA6A10" w14:textId="77777777" w:rsidTr="00144B4B">
        <w:tc>
          <w:tcPr>
            <w:tcW w:w="2127" w:type="dxa"/>
          </w:tcPr>
          <w:p w14:paraId="3660AC40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35BCDD35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97EF872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070DFE1E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2AF7FAC0" w14:textId="77777777" w:rsidTr="00144B4B">
        <w:tc>
          <w:tcPr>
            <w:tcW w:w="2127" w:type="dxa"/>
          </w:tcPr>
          <w:p w14:paraId="5C23C53F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6352EF2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FACBEB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11E8599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E326209" w14:textId="77777777" w:rsidTr="00144B4B">
        <w:tc>
          <w:tcPr>
            <w:tcW w:w="2127" w:type="dxa"/>
          </w:tcPr>
          <w:p w14:paraId="065B6C20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7C4FA8F7" w14:textId="77777777"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712056B" w14:textId="77777777" w:rsidR="00E5766B" w:rsidRPr="00DA14C5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29668CC0" w14:textId="77777777"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C4624B4" w14:textId="77777777" w:rsidTr="00144B4B">
        <w:tc>
          <w:tcPr>
            <w:tcW w:w="2127" w:type="dxa"/>
          </w:tcPr>
          <w:p w14:paraId="4DE7EDA0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559404B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A85C86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9661525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0D2CD68" w14:textId="77777777" w:rsidTr="00144B4B">
        <w:tc>
          <w:tcPr>
            <w:tcW w:w="2127" w:type="dxa"/>
          </w:tcPr>
          <w:p w14:paraId="79FAD552" w14:textId="77777777" w:rsidR="00CD5BB8" w:rsidRPr="00DA14C5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26D69304" w14:textId="77777777" w:rsidR="00CD5BB8" w:rsidRPr="00DA14C5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1ED72B" w14:textId="77777777" w:rsidR="00674C82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4312B90" w14:textId="77777777" w:rsidR="000F3371" w:rsidRPr="00DA14C5" w:rsidRDefault="00E16EDC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14:paraId="119984B4" w14:textId="77777777" w:rsidTr="00144B4B">
        <w:tc>
          <w:tcPr>
            <w:tcW w:w="2127" w:type="dxa"/>
          </w:tcPr>
          <w:p w14:paraId="1D613432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351C168A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6056470F" w14:textId="77777777" w:rsidTr="00144B4B">
        <w:tc>
          <w:tcPr>
            <w:tcW w:w="2127" w:type="dxa"/>
          </w:tcPr>
          <w:p w14:paraId="4984955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E618A3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7F010E03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668390C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EF50308" w14:textId="77777777" w:rsidTr="00144B4B">
        <w:tc>
          <w:tcPr>
            <w:tcW w:w="2127" w:type="dxa"/>
          </w:tcPr>
          <w:p w14:paraId="68F0F4B2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14:paraId="7EE8403B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018EC2A5" w14:textId="77777777" w:rsidTr="00144B4B">
        <w:tc>
          <w:tcPr>
            <w:tcW w:w="2127" w:type="dxa"/>
          </w:tcPr>
          <w:p w14:paraId="08821D7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02B0B2E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14:paraId="4FCCE206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0207D54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8684165" w14:textId="77777777" w:rsidTr="00144B4B">
        <w:tc>
          <w:tcPr>
            <w:tcW w:w="2127" w:type="dxa"/>
          </w:tcPr>
          <w:p w14:paraId="5CCDD4FC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F70BC5A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2F6BC9D" w14:textId="77777777"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4EAE866F" w14:textId="77777777"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291F4F2" w14:textId="77777777" w:rsidTr="00144B4B">
        <w:tc>
          <w:tcPr>
            <w:tcW w:w="2127" w:type="dxa"/>
          </w:tcPr>
          <w:p w14:paraId="72A18DD7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3ACB5C41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69EF9DD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3BE45B5E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B7C35CE" w14:textId="77777777" w:rsidTr="00144B4B">
        <w:tc>
          <w:tcPr>
            <w:tcW w:w="2127" w:type="dxa"/>
          </w:tcPr>
          <w:p w14:paraId="746ED2E9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5A9E1D2B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ED1E371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550F6AAC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14:paraId="460BED48" w14:textId="77777777" w:rsidTr="00144B4B">
        <w:tc>
          <w:tcPr>
            <w:tcW w:w="2127" w:type="dxa"/>
          </w:tcPr>
          <w:p w14:paraId="7728FA32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14:paraId="7A13529C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2553404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14:paraId="29B95558" w14:textId="77777777"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3B4FA8D" w14:textId="77777777" w:rsidTr="00144B4B">
        <w:tc>
          <w:tcPr>
            <w:tcW w:w="2127" w:type="dxa"/>
          </w:tcPr>
          <w:p w14:paraId="529AB49A" w14:textId="77777777"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14:paraId="140F62CC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D4DE056" w14:textId="77777777"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14:paraId="1FA40DE0" w14:textId="77777777"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FCEB90" w14:textId="77777777" w:rsidR="00E5766B" w:rsidRPr="00DA14C5" w:rsidRDefault="00E5766B" w:rsidP="00E5766B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14:paraId="01E59C01" w14:textId="77777777" w:rsidR="00BD5BD1" w:rsidRPr="00BD5BD1" w:rsidRDefault="0023465D" w:rsidP="00BD5BD1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Vertragspartner der Sofa </w:t>
      </w:r>
      <w:r w:rsidR="00022D28">
        <w:rPr>
          <w:rFonts w:ascii="Arial" w:hAnsi="Arial" w:cs="Arial"/>
          <w:color w:val="404040" w:themeColor="text1" w:themeTint="BF"/>
          <w:sz w:val="12"/>
          <w:szCs w:val="18"/>
        </w:rPr>
        <w:t>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ist in der Regel der zuständige Auftraggeber (kjz, J</w:t>
      </w:r>
      <w:r w:rsidR="008E005C" w:rsidRPr="00DA14C5">
        <w:rPr>
          <w:rFonts w:ascii="Arial" w:hAnsi="Arial" w:cs="Arial"/>
          <w:color w:val="404040" w:themeColor="text1" w:themeTint="BF"/>
          <w:sz w:val="12"/>
          <w:szCs w:val="18"/>
        </w:rPr>
        <w:t>UG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, Institution). Abweichende Vertragspartner können Familiengerichte, KESB oder Gemeinden sein. Ist dies der Fall, benötigt die Sofa </w:t>
      </w:r>
      <w:r w:rsidR="00022D28">
        <w:rPr>
          <w:rFonts w:ascii="Arial" w:hAnsi="Arial" w:cs="Arial"/>
          <w:color w:val="404040" w:themeColor="text1" w:themeTint="BF"/>
          <w:sz w:val="12"/>
          <w:szCs w:val="18"/>
        </w:rPr>
        <w:t>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zwingend die Ansprechperson und Adressangaben des abweichenden Vertragspartners.</w:t>
      </w:r>
    </w:p>
    <w:p w14:paraId="609E77AD" w14:textId="77777777" w:rsidR="005B6FD7" w:rsidRPr="00DA14C5" w:rsidRDefault="005B6FD7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Indikation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1C9D78BA" w14:textId="77777777" w:rsidTr="00FD0829">
        <w:tc>
          <w:tcPr>
            <w:tcW w:w="2127" w:type="dxa"/>
          </w:tcPr>
          <w:p w14:paraId="3A621EB8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61415587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27B1055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662E631F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FA3A1D6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02D3097" w14:textId="77777777" w:rsidR="009B36B6" w:rsidRPr="00DA14C5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usgangslage</w:t>
            </w:r>
          </w:p>
          <w:p w14:paraId="40ADF376" w14:textId="77777777" w:rsidR="009B36B6" w:rsidRPr="00DA14C5" w:rsidRDefault="00F95BEA" w:rsidP="00144B4B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Grund der Anmeldung? Aktuelle Probleme? Gefährdung?</w:t>
            </w:r>
            <w:r w:rsidR="00144B4B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ikte, Strafverfahr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6C61D134" w14:textId="77777777" w:rsidR="009B36B6" w:rsidRPr="00514554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1013B80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438488F3" w14:textId="77777777"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4E86B602" w14:textId="77777777"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58DD46D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7546FFF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2 Auftragsregion</w:t>
            </w:r>
          </w:p>
          <w:p w14:paraId="0D5962F4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o soll die Platzierung stattfind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935F1E6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A4AD09A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0D1B4B91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6B2EB7B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DAF9E67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3319E28" w14:textId="77777777" w:rsidR="00F95BEA" w:rsidRPr="00DA14C5" w:rsidRDefault="00F95BEA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3 Bisherige ambulante und stationäre Unterstützungsmassnahmen</w:t>
            </w:r>
          </w:p>
          <w:p w14:paraId="418D21E6" w14:textId="77777777"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Bisherige Familienbegleitungen, Platzierungen (Bitte Organisation </w:t>
            </w:r>
          </w:p>
          <w:p w14:paraId="5E5A4553" w14:textId="77777777"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nd Jahr/Zeitraum angeben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8227A03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3DDBF4B3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055CC30B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2B3269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B5C315F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A475750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4 Soziale Indikation</w:t>
            </w:r>
          </w:p>
          <w:p w14:paraId="5DED5B32" w14:textId="1048FCE6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ist die familiäre Situation? Problemdefinition? Wichtige Familienereignisse? Ressourcen der Familie/Verwandtschaf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5D083C6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F59AF23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7ADEFFD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809143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00B6EC9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EA0C926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5 Psychische und/oder medizinische Indikation</w:t>
            </w:r>
          </w:p>
          <w:p w14:paraId="5951A553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Psychiatrische und/oder körperliche Diagnosen/Erkrankungen?</w:t>
            </w:r>
          </w:p>
          <w:p w14:paraId="2C4037EC" w14:textId="77777777"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Klinikaufenthalte? Therapie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6AE1940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E6862FC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1A5FA3F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77E2BF0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3B8335C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5AA64B9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6.6 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sherige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e, Klasse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hrperson</w:t>
            </w:r>
          </w:p>
          <w:p w14:paraId="74E6B464" w14:textId="77777777"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Stufe, Name Lehrperson, Adresse und Telefonnummer der bisherigen Schule und Lehrperso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1A36074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17849EC5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4C971581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B20E1D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447AE15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5CB9EBE" w14:textId="77777777"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 Hobbys, Interessen, Ressourcen</w:t>
            </w:r>
          </w:p>
          <w:p w14:paraId="7F95BB2F" w14:textId="77777777"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reizeitgestaltung, Stärken und Interessen des Klient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2E3AE3F3" w14:textId="77777777"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CEE1612" w14:textId="77777777" w:rsidR="008E005C" w:rsidRPr="00674C82" w:rsidRDefault="008E005C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04D1A475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Ziel- und Auftragsdefiniti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3216EB66" w14:textId="77777777" w:rsidTr="00FD0829">
        <w:tc>
          <w:tcPr>
            <w:tcW w:w="2127" w:type="dxa"/>
          </w:tcPr>
          <w:p w14:paraId="799ECFFA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5C9DA1DB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2657281A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78AA233E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7F01B73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45174DB" w14:textId="77777777" w:rsidR="00997459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1 Primäre</w:t>
            </w:r>
            <w:r w:rsidR="006E061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iele der </w:t>
            </w:r>
            <w:r w:rsidR="009974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zessorientierten </w:t>
            </w:r>
          </w:p>
          <w:p w14:paraId="33FCD65E" w14:textId="77777777" w:rsidR="00BE2F39" w:rsidRPr="00DA14C5" w:rsidRDefault="0099745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Platzierung (POP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  <w:p w14:paraId="05B8A1B4" w14:textId="3191A7DE"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us Sicht des Klienten? Aus Sicht der Herkunftsfamilie? Aus Sicht der Auftraggeber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172029CB" w14:textId="77777777"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68DF792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159E849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1312CBC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7469833E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F5F7C9E" w14:textId="77777777" w:rsidR="00BE2F39" w:rsidRPr="00DA14C5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.2 Ziel- und Auftragsüberprüfung</w:t>
            </w:r>
          </w:p>
          <w:p w14:paraId="3D3CBEC5" w14:textId="77777777"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soll bis wann erreicht werden? Wie wird festgestellt, ob die Massnahme zielführend is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E6F71B1" w14:textId="77777777"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DCC99A" w14:textId="77777777" w:rsidR="00783F11" w:rsidRPr="00674C82" w:rsidRDefault="00783F11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472ED7F6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assung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7B012E78" w14:textId="77777777" w:rsidTr="00FD0829">
        <w:tc>
          <w:tcPr>
            <w:tcW w:w="2127" w:type="dxa"/>
          </w:tcPr>
          <w:p w14:paraId="6B1FC8FD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3D6E7CD5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52B7D902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720D1590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DDFA0BE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7760A6DA" w14:textId="77777777" w:rsidR="00CD692E" w:rsidRPr="00DA14C5" w:rsidRDefault="00CD692E" w:rsidP="00BD1B34">
            <w:pPr>
              <w:keepNext/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1 Passung Pflegekind und Sofa-Pflegefamilie</w:t>
            </w:r>
          </w:p>
          <w:p w14:paraId="51EE03BD" w14:textId="77777777" w:rsidR="00CD692E" w:rsidRPr="00DA14C5" w:rsidRDefault="00CD692E" w:rsidP="00BD1B34">
            <w:pPr>
              <w:pStyle w:val="Listenabsatz"/>
              <w:keepNext/>
              <w:ind w:left="360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muss beachtet werden, damit eine möglichst hohe Passung für die Platzierung erreicht werden kan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3123DF5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0E7A8E4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7267076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48B55E18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220E1F6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2471B6F" w14:textId="77777777" w:rsidR="00CD692E" w:rsidRPr="00DA14C5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2 Anforderungen an die Sofa-Pflegefamilie</w:t>
            </w:r>
          </w:p>
          <w:p w14:paraId="7CF41450" w14:textId="77777777" w:rsidR="00CD692E" w:rsidRPr="00DA14C5" w:rsidRDefault="00103BF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fachlichen (pädagogischen oder medizinischen) oder persönlichen Anforderungen müssen vorhanden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ABC3A99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6AD91D4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289872A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11132636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010F64C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6BC02BEF" w14:textId="77777777" w:rsidR="00103BF3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</w:t>
            </w:r>
            <w:r w:rsidR="00CD692E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3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forderungen an die Tagesstruktur für den </w:t>
            </w:r>
          </w:p>
          <w:p w14:paraId="46625953" w14:textId="77777777" w:rsidR="00CD692E" w:rsidRPr="00DA14C5" w:rsidRDefault="00103BF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Aufenthalt</w:t>
            </w:r>
          </w:p>
          <w:p w14:paraId="46099567" w14:textId="77777777" w:rsidR="00CD692E" w:rsidRPr="00DA14C5" w:rsidRDefault="00103BF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ind die Anforderungen an die Tagesstruktur (Schule, Praktikum, Berufsausbildung) für den Aufenthalt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8B5587F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0ECFA406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05C5ACB0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B7E7EB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5D04A00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4ED42B7B" w14:textId="77777777" w:rsidR="00CD692E" w:rsidRPr="00DA14C5" w:rsidRDefault="00CF0668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8.4 Anforderungen an Sofa - Soziale Fach-dienstleistungen</w:t>
            </w:r>
          </w:p>
          <w:p w14:paraId="3C94FB74" w14:textId="77777777" w:rsidR="00CD692E" w:rsidRPr="00DA14C5" w:rsidRDefault="00CF0668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speziellen Anforderungen müssen von Sofa</w:t>
            </w:r>
            <w:r w:rsidR="00022D28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- Soziale Fachdienstleistungen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als Institution und der Sofa-Bezugsperson erfüllt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3A7F6EF4" w14:textId="77777777"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B3C727" w14:textId="77777777" w:rsidR="00412565" w:rsidRPr="00DA14C5" w:rsidRDefault="0041256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5EC0540" w14:textId="77777777"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ierung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14:paraId="5BEF67A3" w14:textId="77777777" w:rsidTr="00FD0829">
        <w:tc>
          <w:tcPr>
            <w:tcW w:w="2127" w:type="dxa"/>
          </w:tcPr>
          <w:p w14:paraId="6A92392C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14:paraId="06A82D6C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14:paraId="7CE332F1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14:paraId="332635EC" w14:textId="77777777"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33D783D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A67CE4E" w14:textId="77777777" w:rsidR="00C05444" w:rsidRPr="00DA14C5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1 Auftragsformulierung der AuftraggeberIn</w:t>
            </w:r>
          </w:p>
          <w:p w14:paraId="4B624400" w14:textId="77777777" w:rsidR="00C05444" w:rsidRPr="00DA14C5" w:rsidRDefault="00022D28" w:rsidP="00BD1B34">
            <w:pPr>
              <w:keepNext/>
              <w:ind w:left="317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ie lautet der Auftrag an Sofa -</w:t>
            </w:r>
            <w:r w:rsidR="00C05444"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Soziale Fachdienstleistungen </w:t>
            </w:r>
          </w:p>
          <w:p w14:paraId="13D7A0A6" w14:textId="77777777" w:rsidR="00C05444" w:rsidRPr="00DA14C5" w:rsidRDefault="00C05444" w:rsidP="00BD1B34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Formulierung für Platzierungsvertrag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23AC251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0379C291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583A9BB1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B73C5D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B9799EE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7129F902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2 Besuchsregelung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4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Wochenendrhythmus</w:t>
            </w:r>
          </w:p>
          <w:p w14:paraId="7242B4BD" w14:textId="77777777"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Besuche und Wochenendregelung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41CAFF9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2CF76E61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1F91B5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2C9A0D2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1DE654F0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B525795" w14:textId="77777777" w:rsidR="00C05444" w:rsidRPr="00DA14C5" w:rsidRDefault="009F1D3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3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Kontaktverbot</w:t>
            </w:r>
          </w:p>
          <w:p w14:paraId="10F6A887" w14:textId="77777777" w:rsidR="00C05444" w:rsidRPr="00DA14C5" w:rsidRDefault="009F1D3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Kontaktverbot (Personen benennen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61ABFBC3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902F81B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285540A6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699DE264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6BD4DBEA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1F52596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4 Medienregelung</w:t>
            </w:r>
          </w:p>
          <w:p w14:paraId="24AFB60C" w14:textId="77777777"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Medienverbot (TV, Natel, Internet, Gamen usw.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03E7B9F0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6C48BFC8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00594E5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512DFCD1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37A2A016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3DF23E0A" w14:textId="77777777" w:rsidR="00C05444" w:rsidRPr="00DA14C5" w:rsidRDefault="009F1D33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5 Suchtmittel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5)</w:t>
            </w:r>
          </w:p>
          <w:p w14:paraId="1142CC25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Suchtmittelkontrolle (Substanzen, Regelmässigkeit usw.) formuliere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4A9E57FF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1A90463D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74E44CA6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755D6247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5CD15FAC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2BE36329" w14:textId="77777777"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6 Medikamentenkontrolle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6)</w:t>
            </w:r>
          </w:p>
          <w:p w14:paraId="4D5FDCEF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die kontrollierte Abgabe von Medikament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71AB89C6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79C4D5CC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750354E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0B19D9CA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40ED106C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0F4AF4E3" w14:textId="77777777" w:rsidR="00893072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7 Therapiebegleitung</w:t>
            </w:r>
            <w:r w:rsidRPr="00DA14C5">
              <w:rPr>
                <w:rFonts w:ascii="Arial" w:hAnsi="Arial" w:cs="Arial"/>
                <w:color w:val="404040" w:themeColor="text1" w:themeTint="BF"/>
                <w:sz w:val="16"/>
                <w:szCs w:val="18"/>
                <w:vertAlign w:val="superscript"/>
              </w:rPr>
              <w:t>7)</w:t>
            </w:r>
          </w:p>
          <w:p w14:paraId="49A17305" w14:textId="77777777" w:rsidR="00893072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zusätzliche Begleitung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1C65664" w14:textId="77777777" w:rsidR="00893072" w:rsidRPr="00514554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14:paraId="51198E4D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14:paraId="619BCDC2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14:paraId="3131731B" w14:textId="77777777"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260C53C8" w14:textId="77777777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14:paraId="5C75025A" w14:textId="77777777" w:rsidR="00C05444" w:rsidRPr="00DA14C5" w:rsidRDefault="00893072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8 Weitere Aufträge und Vereinbarungen</w:t>
            </w:r>
          </w:p>
          <w:p w14:paraId="0FE8237F" w14:textId="77777777"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itere Aufträge und Vereinbarungen werden erst mit Unterzeichnung des Platzierungsvertrags gültig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14:paraId="57A668B9" w14:textId="77777777"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F6D993" w14:textId="77777777" w:rsidR="00C05444" w:rsidRPr="00DA14C5" w:rsidRDefault="00C05444" w:rsidP="00C0544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605C5E7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4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Besuch</w:t>
      </w:r>
      <w:r w:rsidR="002B7392">
        <w:rPr>
          <w:rFonts w:ascii="Arial" w:hAnsi="Arial" w:cs="Arial"/>
          <w:color w:val="404040" w:themeColor="text1" w:themeTint="BF"/>
          <w:sz w:val="12"/>
          <w:szCs w:val="18"/>
        </w:rPr>
        <w:t>sregelungen bei prozessorientierter Platzierung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finden in der Regel unbegleitet statt. Für Besuchsrechtsbegleitungen (BRB) ist eine separate Kostengutsprache erforderlich.</w:t>
      </w:r>
    </w:p>
    <w:p w14:paraId="1685FF2B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5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Suchtmittelkontrollen werden nach Kostenreglement </w:t>
      </w:r>
      <w:r w:rsidR="002B7392">
        <w:rPr>
          <w:rFonts w:ascii="Arial" w:hAnsi="Arial" w:cs="Arial"/>
          <w:color w:val="404040" w:themeColor="text1" w:themeTint="BF"/>
          <w:sz w:val="12"/>
          <w:szCs w:val="18"/>
        </w:rPr>
        <w:t>prozessorientierte Platzierung (PO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Urinproben empfehlen wir eine medizinische Überweisung des Hausarztes für eine Kostenbeteiligung der Krankenkasse.</w:t>
      </w:r>
    </w:p>
    <w:p w14:paraId="2D9ADCB4" w14:textId="77777777" w:rsidR="0023465D" w:rsidRPr="00DA14C5" w:rsidRDefault="0023465D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6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Medikamentenkontrollen werden nur in Auftrag und Rücksprache mit dem behandelnden Arzt übernommen.</w:t>
      </w:r>
    </w:p>
    <w:p w14:paraId="2760DD70" w14:textId="7181DBDD" w:rsidR="00BD5BD1" w:rsidRPr="00610CAF" w:rsidRDefault="0023465D" w:rsidP="00610CAF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7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7711F8" w:rsidRPr="00DA14C5">
        <w:rPr>
          <w:rFonts w:ascii="Arial" w:hAnsi="Arial" w:cs="Arial"/>
          <w:color w:val="404040" w:themeColor="text1" w:themeTint="BF"/>
          <w:sz w:val="12"/>
          <w:szCs w:val="18"/>
        </w:rPr>
        <w:t>Weitere Beglei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werden nach Kostenreglement </w:t>
      </w:r>
      <w:r w:rsidR="002B7392">
        <w:rPr>
          <w:rFonts w:ascii="Arial" w:hAnsi="Arial" w:cs="Arial"/>
          <w:color w:val="404040" w:themeColor="text1" w:themeTint="BF"/>
          <w:sz w:val="12"/>
          <w:szCs w:val="18"/>
        </w:rPr>
        <w:t>prozessorientierte Platzierung (POP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Therapiebegleitungen empfehlen wir die Kosten bei der zuständigen Behörde zusätzlich zu beantragen.</w:t>
      </w:r>
    </w:p>
    <w:p w14:paraId="4A1BD3D9" w14:textId="77777777" w:rsidR="00F12CB5" w:rsidRPr="004C5D6A" w:rsidRDefault="005E12F0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4C5D6A">
        <w:rPr>
          <w:rFonts w:ascii="Arial" w:hAnsi="Arial" w:cs="Arial"/>
          <w:b/>
          <w:color w:val="404040" w:themeColor="text1" w:themeTint="BF"/>
          <w:sz w:val="18"/>
          <w:szCs w:val="18"/>
        </w:rPr>
        <w:t>M</w:t>
      </w:r>
      <w:r w:rsidR="00F12CB5" w:rsidRPr="004C5D6A">
        <w:rPr>
          <w:rFonts w:ascii="Arial" w:hAnsi="Arial" w:cs="Arial"/>
          <w:b/>
          <w:color w:val="404040" w:themeColor="text1" w:themeTint="BF"/>
          <w:sz w:val="18"/>
          <w:szCs w:val="18"/>
        </w:rPr>
        <w:t>ultiple-Choice-Fragen</w:t>
      </w:r>
    </w:p>
    <w:p w14:paraId="289B1495" w14:textId="77777777" w:rsidR="00623CCD" w:rsidRPr="00DA14C5" w:rsidRDefault="00F12CB5" w:rsidP="00156AA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untenstehenden Fragen die passende Antwort einfach auswählen.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25"/>
        <w:gridCol w:w="1985"/>
        <w:gridCol w:w="425"/>
        <w:gridCol w:w="2410"/>
      </w:tblGrid>
      <w:tr w:rsidR="00156AAE" w:rsidRPr="007211C7" w14:paraId="7ACC4D29" w14:textId="77777777" w:rsidTr="00FD0829">
        <w:tc>
          <w:tcPr>
            <w:tcW w:w="9356" w:type="dxa"/>
            <w:gridSpan w:val="6"/>
          </w:tcPr>
          <w:p w14:paraId="60716F6B" w14:textId="77777777" w:rsidR="00156AAE" w:rsidRPr="007211C7" w:rsidRDefault="00156AAE" w:rsidP="008B727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076D0F95" w14:textId="77777777" w:rsidTr="002A1CD3">
        <w:tc>
          <w:tcPr>
            <w:tcW w:w="4111" w:type="dxa"/>
            <w:gridSpan w:val="2"/>
            <w:vMerge w:val="restart"/>
          </w:tcPr>
          <w:p w14:paraId="0AB91050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1:</w:t>
            </w:r>
          </w:p>
          <w:p w14:paraId="78B38E9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entIn ist über die geplante Platzierung und seine Rechte informiert und äussert sich ...</w:t>
            </w:r>
          </w:p>
        </w:tc>
        <w:tc>
          <w:tcPr>
            <w:tcW w:w="425" w:type="dxa"/>
          </w:tcPr>
          <w:p w14:paraId="1B73677E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5561ED2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14:paraId="43E93428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6482C283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14:paraId="68E8F64C" w14:textId="77777777" w:rsidTr="002A1CD3">
        <w:tc>
          <w:tcPr>
            <w:tcW w:w="4111" w:type="dxa"/>
            <w:gridSpan w:val="2"/>
            <w:vMerge/>
          </w:tcPr>
          <w:p w14:paraId="7DFB817F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A3D215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BBF4DAB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14:paraId="45134B06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1031FDF9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14:paraId="3EAA78A7" w14:textId="77777777" w:rsidTr="00630A1B">
        <w:tc>
          <w:tcPr>
            <w:tcW w:w="4111" w:type="dxa"/>
            <w:gridSpan w:val="2"/>
            <w:vMerge/>
          </w:tcPr>
          <w:p w14:paraId="4C3DAE54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55BBDB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514BD9C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14:paraId="37BB1005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1E625D85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1E66DF14" w14:textId="77777777" w:rsidTr="00630A1B">
        <w:tc>
          <w:tcPr>
            <w:tcW w:w="709" w:type="dxa"/>
          </w:tcPr>
          <w:p w14:paraId="2CE3877E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2FD1CB0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7A6E40A0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6B88CEB1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145E2607" w14:textId="77777777" w:rsidTr="002A1CD3">
        <w:tc>
          <w:tcPr>
            <w:tcW w:w="4111" w:type="dxa"/>
            <w:gridSpan w:val="2"/>
            <w:vMerge w:val="restart"/>
          </w:tcPr>
          <w:p w14:paraId="72B242B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2:</w:t>
            </w:r>
          </w:p>
          <w:p w14:paraId="3BB66BC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tern sind über die geplante Platzierung informiert und äussern sich ...</w:t>
            </w:r>
          </w:p>
        </w:tc>
        <w:tc>
          <w:tcPr>
            <w:tcW w:w="425" w:type="dxa"/>
          </w:tcPr>
          <w:p w14:paraId="60519086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4225FB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14:paraId="25BEACB3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1EF411DE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14:paraId="3913FA6D" w14:textId="77777777" w:rsidTr="002A1CD3">
        <w:tc>
          <w:tcPr>
            <w:tcW w:w="4111" w:type="dxa"/>
            <w:gridSpan w:val="2"/>
            <w:vMerge/>
          </w:tcPr>
          <w:p w14:paraId="7AE58CBE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5549B0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09F8B7BD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14:paraId="25AD7620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A996067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14:paraId="29F18F28" w14:textId="77777777" w:rsidTr="00630A1B">
        <w:tc>
          <w:tcPr>
            <w:tcW w:w="4111" w:type="dxa"/>
            <w:gridSpan w:val="2"/>
            <w:vMerge/>
          </w:tcPr>
          <w:p w14:paraId="4E7B0B7A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1742607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FE3CB29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14:paraId="20F5BDF6" w14:textId="77777777"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E854696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632D74C5" w14:textId="77777777" w:rsidTr="00630A1B">
        <w:tc>
          <w:tcPr>
            <w:tcW w:w="709" w:type="dxa"/>
          </w:tcPr>
          <w:p w14:paraId="330DC0E2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31AD5F4A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3ED4C899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61E59011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1BBC3782" w14:textId="77777777" w:rsidTr="002A1CD3">
        <w:tc>
          <w:tcPr>
            <w:tcW w:w="4111" w:type="dxa"/>
            <w:gridSpan w:val="2"/>
            <w:vMerge w:val="restart"/>
          </w:tcPr>
          <w:p w14:paraId="0420690E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lastRenderedPageBreak/>
              <w:t>Frage 3:</w:t>
            </w:r>
          </w:p>
          <w:p w14:paraId="6A6AFEE6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en allgemeinen Gesundheitszustand des Klienten ...</w:t>
            </w:r>
          </w:p>
        </w:tc>
        <w:tc>
          <w:tcPr>
            <w:tcW w:w="425" w:type="dxa"/>
          </w:tcPr>
          <w:p w14:paraId="25C19BF7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F89277A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ter Gesundheitszustand</w:t>
            </w:r>
          </w:p>
        </w:tc>
      </w:tr>
      <w:tr w:rsidR="00DA14C5" w:rsidRPr="00DA14C5" w14:paraId="1E27AA89" w14:textId="77777777" w:rsidTr="002A1CD3">
        <w:tc>
          <w:tcPr>
            <w:tcW w:w="4111" w:type="dxa"/>
            <w:gridSpan w:val="2"/>
            <w:vMerge/>
          </w:tcPr>
          <w:p w14:paraId="1EAA34F2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BDDCAB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8C73ACD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klärung notwendig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7E7A85C1" w14:textId="77777777" w:rsidTr="00630A1B">
        <w:tc>
          <w:tcPr>
            <w:tcW w:w="4111" w:type="dxa"/>
            <w:gridSpan w:val="2"/>
            <w:vMerge/>
          </w:tcPr>
          <w:p w14:paraId="72C60F00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3A6CE9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370EE80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heit bekannt. Diagnose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7D808F3E" w14:textId="77777777" w:rsidTr="00630A1B">
        <w:tc>
          <w:tcPr>
            <w:tcW w:w="709" w:type="dxa"/>
          </w:tcPr>
          <w:p w14:paraId="3D6A3479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2E6BED6F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6284FF90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48042825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411445D5" w14:textId="77777777" w:rsidTr="002A1CD3">
        <w:tc>
          <w:tcPr>
            <w:tcW w:w="4111" w:type="dxa"/>
            <w:gridSpan w:val="2"/>
            <w:vMerge w:val="restart"/>
          </w:tcPr>
          <w:p w14:paraId="234D1546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4:</w:t>
            </w:r>
          </w:p>
          <w:p w14:paraId="5F35EFBA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ie psychische Stabilität des Klienten ...</w:t>
            </w:r>
          </w:p>
        </w:tc>
        <w:tc>
          <w:tcPr>
            <w:tcW w:w="425" w:type="dxa"/>
          </w:tcPr>
          <w:p w14:paraId="333A8F7C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89F4483" w14:textId="77777777"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stabil</w:t>
            </w:r>
          </w:p>
        </w:tc>
      </w:tr>
      <w:tr w:rsidR="00DA14C5" w:rsidRPr="00DA14C5" w14:paraId="137FD4D6" w14:textId="77777777" w:rsidTr="002A1CD3">
        <w:tc>
          <w:tcPr>
            <w:tcW w:w="4111" w:type="dxa"/>
            <w:gridSpan w:val="2"/>
            <w:vMerge/>
          </w:tcPr>
          <w:p w14:paraId="41C7D9F7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01AD8D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A6BC55F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labil 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2E186EA3" w14:textId="77777777" w:rsidTr="00630A1B">
        <w:tc>
          <w:tcPr>
            <w:tcW w:w="4111" w:type="dxa"/>
            <w:gridSpan w:val="2"/>
            <w:vMerge/>
          </w:tcPr>
          <w:p w14:paraId="2A14CB05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BD37E9" w14:textId="77777777"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816CF38" w14:textId="77777777"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Krankheiten bekannt...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62AE82B2" w14:textId="77777777" w:rsidTr="00630A1B">
        <w:tc>
          <w:tcPr>
            <w:tcW w:w="709" w:type="dxa"/>
          </w:tcPr>
          <w:p w14:paraId="7A592E24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4A4C0D7E" w14:textId="77777777"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2ABEC897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5BD8E464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498598B8" w14:textId="77777777" w:rsidTr="002A1CD3">
        <w:tc>
          <w:tcPr>
            <w:tcW w:w="4111" w:type="dxa"/>
            <w:gridSpan w:val="2"/>
            <w:vMerge w:val="restart"/>
          </w:tcPr>
          <w:p w14:paraId="742210C9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5:</w:t>
            </w:r>
          </w:p>
          <w:p w14:paraId="59EAD73E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uchtverhalten des Klienten ...</w:t>
            </w:r>
          </w:p>
        </w:tc>
        <w:tc>
          <w:tcPr>
            <w:tcW w:w="425" w:type="dxa"/>
          </w:tcPr>
          <w:p w14:paraId="215058D7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26CF87D" w14:textId="77777777" w:rsidR="00120433" w:rsidRPr="00DA14C5" w:rsidRDefault="00120433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1F04FCD8" w14:textId="77777777" w:rsidTr="002A1CD3">
        <w:tc>
          <w:tcPr>
            <w:tcW w:w="4111" w:type="dxa"/>
            <w:gridSpan w:val="2"/>
            <w:vMerge/>
          </w:tcPr>
          <w:p w14:paraId="2540A55C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147E15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935C64A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ung vor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nden. Bisher keine Vorfälle… s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60691545" w14:textId="77777777" w:rsidTr="00630A1B">
        <w:tc>
          <w:tcPr>
            <w:tcW w:w="4111" w:type="dxa"/>
            <w:gridSpan w:val="2"/>
            <w:vMerge/>
          </w:tcPr>
          <w:p w14:paraId="1D64BCF8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B2290C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9DD789E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tverhalten bekannt. Substanzen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3D43D4D3" w14:textId="77777777" w:rsidTr="00630A1B">
        <w:tc>
          <w:tcPr>
            <w:tcW w:w="709" w:type="dxa"/>
          </w:tcPr>
          <w:p w14:paraId="3A61EA08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595C194F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6CF3E9EB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6E48766B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03DFEB9D" w14:textId="77777777" w:rsidTr="002A1CD3">
        <w:tc>
          <w:tcPr>
            <w:tcW w:w="4111" w:type="dxa"/>
            <w:gridSpan w:val="2"/>
            <w:vMerge w:val="restart"/>
          </w:tcPr>
          <w:p w14:paraId="6461D0BC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6:</w:t>
            </w:r>
          </w:p>
          <w:p w14:paraId="17919996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Delinquenzverhalten des Klienten …</w:t>
            </w:r>
          </w:p>
        </w:tc>
        <w:tc>
          <w:tcPr>
            <w:tcW w:w="425" w:type="dxa"/>
          </w:tcPr>
          <w:p w14:paraId="47BDC870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56BF4C53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5F875DBD" w14:textId="77777777" w:rsidTr="002A1CD3">
        <w:tc>
          <w:tcPr>
            <w:tcW w:w="4111" w:type="dxa"/>
            <w:gridSpan w:val="2"/>
            <w:vMerge/>
          </w:tcPr>
          <w:p w14:paraId="405EA93F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8FAD1B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44F0A8C5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226E0C15" w14:textId="77777777" w:rsidTr="00630A1B">
        <w:tc>
          <w:tcPr>
            <w:tcW w:w="4111" w:type="dxa"/>
            <w:gridSpan w:val="2"/>
            <w:vMerge/>
          </w:tcPr>
          <w:p w14:paraId="67240322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9929A2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DDF1679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likte bekannt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73A15819" w14:textId="77777777" w:rsidTr="00630A1B">
        <w:tc>
          <w:tcPr>
            <w:tcW w:w="709" w:type="dxa"/>
          </w:tcPr>
          <w:p w14:paraId="72D2394C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05ED173E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14:paraId="79EB7755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0FBDA83A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334C858C" w14:textId="77777777" w:rsidTr="002A1CD3">
        <w:tc>
          <w:tcPr>
            <w:tcW w:w="4111" w:type="dxa"/>
            <w:gridSpan w:val="2"/>
            <w:vMerge w:val="restart"/>
          </w:tcPr>
          <w:p w14:paraId="594DF5E8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7:</w:t>
            </w:r>
          </w:p>
          <w:p w14:paraId="1EDFB334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Aggressionsverhalten des Klienten ...</w:t>
            </w:r>
          </w:p>
        </w:tc>
        <w:tc>
          <w:tcPr>
            <w:tcW w:w="425" w:type="dxa"/>
          </w:tcPr>
          <w:p w14:paraId="06EA9747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0BA39E9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14:paraId="7F4BD369" w14:textId="77777777" w:rsidTr="002A1CD3">
        <w:tc>
          <w:tcPr>
            <w:tcW w:w="4111" w:type="dxa"/>
            <w:gridSpan w:val="2"/>
            <w:vMerge/>
          </w:tcPr>
          <w:p w14:paraId="19AC26E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5D13A0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9C6EBAC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50CD283A" w14:textId="77777777" w:rsidTr="00630A1B">
        <w:tc>
          <w:tcPr>
            <w:tcW w:w="4111" w:type="dxa"/>
            <w:gridSpan w:val="2"/>
            <w:vMerge/>
          </w:tcPr>
          <w:p w14:paraId="1AFA709D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BEE81E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ADB7966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gressives Verhalten bekannt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4FDB512A" w14:textId="77777777" w:rsidTr="00630A1B">
        <w:tc>
          <w:tcPr>
            <w:tcW w:w="709" w:type="dxa"/>
          </w:tcPr>
          <w:p w14:paraId="698D21BE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66546CB5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DA14C5" w14:paraId="592310FB" w14:textId="7777777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14:paraId="2BC5AA4D" w14:textId="77777777"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16FE0E94" w14:textId="77777777" w:rsidTr="002A1CD3">
        <w:tc>
          <w:tcPr>
            <w:tcW w:w="4111" w:type="dxa"/>
            <w:gridSpan w:val="2"/>
            <w:vMerge w:val="restart"/>
          </w:tcPr>
          <w:p w14:paraId="314F5230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8:</w:t>
            </w:r>
          </w:p>
          <w:p w14:paraId="4B10CF95" w14:textId="77777777"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exualverhalten des Klienten ...</w:t>
            </w:r>
          </w:p>
        </w:tc>
        <w:tc>
          <w:tcPr>
            <w:tcW w:w="425" w:type="dxa"/>
          </w:tcPr>
          <w:p w14:paraId="5EF8604B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7992FCED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rmales, altersadäquates Verhalten</w:t>
            </w:r>
          </w:p>
        </w:tc>
      </w:tr>
      <w:tr w:rsidR="00DA14C5" w:rsidRPr="00DA14C5" w14:paraId="6DFB3F12" w14:textId="77777777" w:rsidTr="002A1CD3">
        <w:tc>
          <w:tcPr>
            <w:tcW w:w="4111" w:type="dxa"/>
            <w:gridSpan w:val="2"/>
            <w:vMerge/>
          </w:tcPr>
          <w:p w14:paraId="2B820E9F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3777AED9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057B8072" w14:textId="77777777"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gspotenzial vorhand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14:paraId="7D46C163" w14:textId="77777777" w:rsidTr="00630A1B">
        <w:tc>
          <w:tcPr>
            <w:tcW w:w="4111" w:type="dxa"/>
            <w:gridSpan w:val="2"/>
            <w:vMerge/>
          </w:tcPr>
          <w:p w14:paraId="5AAF9571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14:paraId="1D04EC4A" w14:textId="77777777"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36A1">
              <w:rPr>
                <w:rFonts w:ascii="Arial" w:hAnsi="Arial" w:cs="Arial"/>
                <w:sz w:val="18"/>
                <w:szCs w:val="18"/>
              </w:rPr>
            </w:r>
            <w:r w:rsidR="004936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0E99D5C" w14:textId="77777777"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fälle bekannt .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14:paraId="406C4A17" w14:textId="77777777" w:rsidTr="00630A1B">
        <w:tc>
          <w:tcPr>
            <w:tcW w:w="709" w:type="dxa"/>
            <w:tcBorders>
              <w:bottom w:val="single" w:sz="4" w:space="0" w:color="A6A6A6" w:themeColor="background1" w:themeShade="A6"/>
            </w:tcBorders>
          </w:tcPr>
          <w:p w14:paraId="1E75F38B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14:paraId="2E0CE9A6" w14:textId="77777777"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7A56A7" w14:textId="7DAD3649" w:rsidR="00BD5BD1" w:rsidRPr="00610CAF" w:rsidRDefault="000D1903" w:rsidP="00610CAF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4B5AF658" w14:textId="77777777" w:rsidR="000F3371" w:rsidRPr="004C5D6A" w:rsidRDefault="00BF06A1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4C5D6A">
        <w:rPr>
          <w:rFonts w:ascii="Arial" w:hAnsi="Arial" w:cs="Arial"/>
          <w:b/>
          <w:color w:val="404040" w:themeColor="text1" w:themeTint="BF"/>
          <w:sz w:val="18"/>
          <w:szCs w:val="18"/>
        </w:rPr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156AAE" w:rsidRPr="00DA14C5" w14:paraId="2F75C58D" w14:textId="77777777" w:rsidTr="00156AAE">
        <w:tc>
          <w:tcPr>
            <w:tcW w:w="9356" w:type="dxa"/>
            <w:gridSpan w:val="2"/>
          </w:tcPr>
          <w:p w14:paraId="7BA97837" w14:textId="77777777" w:rsidR="00156AAE" w:rsidRPr="007211C7" w:rsidRDefault="00156AAE" w:rsidP="008B7275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14:paraId="51E6A05B" w14:textId="77777777" w:rsidTr="0083572A">
        <w:tblPrEx>
          <w:tblCellMar>
            <w:bottom w:w="113" w:type="dxa"/>
          </w:tblCellMar>
        </w:tblPrEx>
        <w:tc>
          <w:tcPr>
            <w:tcW w:w="4111" w:type="dxa"/>
          </w:tcPr>
          <w:p w14:paraId="54287788" w14:textId="77777777" w:rsidR="00F30F3D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1.1 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  <w:p w14:paraId="2F7E76EC" w14:textId="77777777" w:rsidR="00F30F3D" w:rsidRPr="00DA14C5" w:rsidRDefault="001F6720" w:rsidP="005D2A63">
            <w:pPr>
              <w:keepNext/>
              <w:spacing w:before="60" w:after="60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Was noch mitgeteilt werden muss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14:paraId="21A4FF66" w14:textId="77777777"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11C7" w:rsidRPr="00657F14" w14:paraId="1DB00B7D" w14:textId="77777777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</w:tcPr>
          <w:p w14:paraId="17A294A9" w14:textId="77777777"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14:paraId="532DC374" w14:textId="77777777"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14:paraId="02C2A9B8" w14:textId="77777777" w:rsidTr="0083572A">
        <w:tblPrEx>
          <w:tblCellMar>
            <w:bottom w:w="113" w:type="dxa"/>
          </w:tblCellMar>
        </w:tblPrEx>
        <w:tc>
          <w:tcPr>
            <w:tcW w:w="4111" w:type="dxa"/>
          </w:tcPr>
          <w:p w14:paraId="05B585CB" w14:textId="77777777" w:rsidR="001F6720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.2 Wünsche</w:t>
            </w:r>
          </w:p>
          <w:p w14:paraId="1FDA65E2" w14:textId="77777777" w:rsidR="00F30F3D" w:rsidRPr="00DA14C5" w:rsidRDefault="001F6720" w:rsidP="005D2A63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Was als Wunsch deponiert wird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14:paraId="18835E3B" w14:textId="77777777"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F5B8BC" w14:textId="77777777" w:rsidR="006145F7" w:rsidRDefault="006145F7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C5E0165" w14:textId="77777777" w:rsidR="005B6FD7" w:rsidRPr="00DA14C5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 folgende Dokumente zur Kenntnis genommen zu haben:</w:t>
      </w:r>
    </w:p>
    <w:p w14:paraId="7EF4BAD3" w14:textId="6DFBB05F" w:rsidR="00BF06A1" w:rsidRPr="00610CAF" w:rsidRDefault="00BF06A1" w:rsidP="00610CAF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567" w:hanging="21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Koste</w:t>
      </w:r>
      <w:r w:rsidR="0022043F">
        <w:rPr>
          <w:rFonts w:ascii="Arial" w:hAnsi="Arial" w:cs="Arial"/>
          <w:color w:val="404040" w:themeColor="text1" w:themeTint="BF"/>
          <w:sz w:val="18"/>
          <w:szCs w:val="18"/>
        </w:rPr>
        <w:t xml:space="preserve">nreglement </w:t>
      </w:r>
      <w:r w:rsidR="002B7392">
        <w:rPr>
          <w:rFonts w:ascii="Arial" w:hAnsi="Arial" w:cs="Arial"/>
          <w:color w:val="404040" w:themeColor="text1" w:themeTint="BF"/>
          <w:sz w:val="18"/>
          <w:szCs w:val="18"/>
        </w:rPr>
        <w:t>prozessorientierte Platzierung (POP</w:t>
      </w:r>
      <w:r w:rsidR="00BD5BD1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610CAF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Pr="00610CAF">
        <w:rPr>
          <w:rFonts w:ascii="Arial" w:hAnsi="Arial" w:cs="Arial"/>
          <w:color w:val="404040" w:themeColor="text1" w:themeTint="BF"/>
          <w:sz w:val="18"/>
          <w:szCs w:val="18"/>
        </w:rPr>
        <w:t xml:space="preserve">Leistungsbeschreibung </w:t>
      </w:r>
      <w:r w:rsidR="002B7392" w:rsidRPr="00610CAF">
        <w:rPr>
          <w:rFonts w:ascii="Arial" w:hAnsi="Arial" w:cs="Arial"/>
          <w:color w:val="404040" w:themeColor="text1" w:themeTint="BF"/>
          <w:sz w:val="18"/>
          <w:szCs w:val="18"/>
        </w:rPr>
        <w:t>prozessorientierte Platzierung</w:t>
      </w:r>
      <w:r w:rsidRPr="00610CA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2B7392" w:rsidRPr="00610CAF">
        <w:rPr>
          <w:rFonts w:ascii="Arial" w:hAnsi="Arial" w:cs="Arial"/>
          <w:color w:val="404040" w:themeColor="text1" w:themeTint="BF"/>
          <w:sz w:val="18"/>
          <w:szCs w:val="18"/>
        </w:rPr>
        <w:t>(POP</w:t>
      </w:r>
      <w:r w:rsidR="00BD5BD1" w:rsidRPr="00610CAF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610CAF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23465D" w:rsidRPr="00610CAF">
        <w:rPr>
          <w:rFonts w:ascii="Arial" w:hAnsi="Arial" w:cs="Arial"/>
          <w:color w:val="404040" w:themeColor="text1" w:themeTint="BF"/>
          <w:sz w:val="18"/>
          <w:szCs w:val="18"/>
        </w:rPr>
        <w:t>Richtlinien für Nebenauslagen bei Sofa-Platzierungen (NB)</w:t>
      </w:r>
    </w:p>
    <w:p w14:paraId="294EC8FE" w14:textId="77777777" w:rsidR="00610CAF" w:rsidRDefault="0022043F" w:rsidP="005B72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iese Dokumente stehen auf unserer Website a</w:t>
      </w:r>
      <w:r w:rsidR="005B721F">
        <w:rPr>
          <w:rFonts w:ascii="Arial" w:hAnsi="Arial" w:cs="Arial"/>
          <w:color w:val="404040" w:themeColor="text1" w:themeTint="BF"/>
          <w:sz w:val="18"/>
          <w:szCs w:val="18"/>
        </w:rPr>
        <w:t>ls PDF zum Herunterladen bereit.</w:t>
      </w:r>
    </w:p>
    <w:p w14:paraId="0124BD83" w14:textId="43943F57" w:rsidR="006C05D6" w:rsidRPr="00DA14C5" w:rsidRDefault="006C05D6" w:rsidP="00610C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Vielen Dank das Sie sich die Zeit genommen haben das Anmeldeformular vollständig auszufüllen. Wir werden Sie umgehend </w:t>
      </w:r>
      <w:r w:rsidR="00610CAF" w:rsidRPr="00DA14C5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14:paraId="7986F5D2" w14:textId="77777777" w:rsidR="006C05D6" w:rsidRPr="00DA14C5" w:rsidRDefault="006C05D6" w:rsidP="006C05D6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9917213" w14:textId="77777777" w:rsidR="006C05D6" w:rsidRPr="00DA14C5" w:rsidRDefault="006C05D6" w:rsidP="006C05D6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>________________________________________________________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7740AFB5" w14:textId="2DED27D2" w:rsidR="006C05D6" w:rsidRPr="00DA14C5" w:rsidRDefault="006C05D6" w:rsidP="006C05D6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orname, Name in Blockschrift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626F2655" w14:textId="33157B10" w:rsidR="009508A5" w:rsidRPr="00DA14C5" w:rsidRDefault="006C05D6" w:rsidP="00CF02E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508A5" w:rsidRPr="00DA14C5" w:rsidSect="0031414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34F6" w14:textId="77777777" w:rsidR="004936A1" w:rsidRDefault="004936A1" w:rsidP="00CD6B11">
      <w:r>
        <w:separator/>
      </w:r>
    </w:p>
  </w:endnote>
  <w:endnote w:type="continuationSeparator" w:id="0">
    <w:p w14:paraId="4300DAFB" w14:textId="77777777" w:rsidR="004936A1" w:rsidRDefault="004936A1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687475001"/>
      <w:docPartObj>
        <w:docPartGallery w:val="Page Numbers (Top of Page)"/>
        <w:docPartUnique/>
      </w:docPartObj>
    </w:sdtPr>
    <w:sdtContent>
      <w:p w14:paraId="5DDFB83E" w14:textId="2F46F93B" w:rsidR="007A02B7" w:rsidRDefault="007A02B7" w:rsidP="007A02B7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293145">
          <w:rPr>
            <w:noProof/>
            <w:sz w:val="12"/>
            <w:szCs w:val="12"/>
          </w:rPr>
          <w:instrText>2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293145">
          <w:rPr>
            <w:noProof/>
            <w:sz w:val="12"/>
            <w:szCs w:val="12"/>
          </w:rPr>
          <w:instrText>6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>
          <w:rPr>
            <w:sz w:val="12"/>
            <w:szCs w:val="12"/>
          </w:rPr>
          <w:fldChar w:fldCharType="end"/>
        </w:r>
      </w:p>
      <w:p w14:paraId="6516D34B" w14:textId="695542D6" w:rsidR="00674C82" w:rsidRPr="007A02B7" w:rsidRDefault="007A02B7" w:rsidP="007A02B7">
        <w:pPr>
          <w:tabs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AM-POP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1671" w14:textId="77777777" w:rsidR="004936A1" w:rsidRDefault="004936A1" w:rsidP="00CD6B11">
      <w:r>
        <w:separator/>
      </w:r>
    </w:p>
  </w:footnote>
  <w:footnote w:type="continuationSeparator" w:id="0">
    <w:p w14:paraId="033D0DDE" w14:textId="77777777" w:rsidR="004936A1" w:rsidRDefault="004936A1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3BB5E" w14:textId="77777777" w:rsidR="00674C82" w:rsidRDefault="004936A1" w:rsidP="00CD6B11">
    <w:pPr>
      <w:pStyle w:val="Kopfzeile"/>
    </w:pPr>
    <w:r>
      <w:rPr>
        <w:noProof/>
      </w:rPr>
      <w:pict w14:anchorId="46773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53" type="#_x0000_t75" style="position:absolute;margin-left:0;margin-top:0;width:420.7pt;height:105.15pt;z-index:-251657728;mso-position-horizontal:center;mso-position-horizontal-relative:margin;mso-position-vertical:center;mso-position-vertical-relative:margin" o:allowincell="f">
          <v:imagedata r:id="rId1" o:title="SOFA-BrPapA4-Word-Vorlage1"/>
          <w10:wrap anchorx="margin" anchory="margin"/>
        </v:shape>
      </w:pict>
    </w:r>
  </w:p>
  <w:p w14:paraId="3057FF22" w14:textId="77777777" w:rsidR="00674C82" w:rsidRDefault="00674C82"/>
  <w:p w14:paraId="3AE38A1A" w14:textId="77777777" w:rsidR="00674C82" w:rsidRDefault="00674C82"/>
  <w:p w14:paraId="4635DD9D" w14:textId="77777777" w:rsidR="00674C82" w:rsidRDefault="00674C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20F8D" w14:textId="77777777" w:rsidR="00674C82" w:rsidRDefault="00674C82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665F1BE6" wp14:editId="69BE43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B5017" w14:textId="77777777" w:rsidR="00674C82" w:rsidRDefault="00674C82"/>
  <w:p w14:paraId="00CC6138" w14:textId="77777777" w:rsidR="00674C82" w:rsidRDefault="00674C82"/>
  <w:p w14:paraId="3BBA532C" w14:textId="77777777" w:rsidR="00674C82" w:rsidRDefault="00674C82"/>
  <w:p w14:paraId="761590CE" w14:textId="77777777" w:rsidR="00674C82" w:rsidRDefault="00674C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24D0" w14:textId="318AB319" w:rsidR="00674C82" w:rsidRDefault="00610CAF" w:rsidP="00CD6B11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1059FC6" wp14:editId="09B70D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82160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428FD"/>
    <w:multiLevelType w:val="multilevel"/>
    <w:tmpl w:val="D720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documentProtection w:edit="forms" w:formatting="1" w:enforcement="1" w:cryptProviderType="rsaAES" w:cryptAlgorithmClass="hash" w:cryptAlgorithmType="typeAny" w:cryptAlgorithmSid="14" w:cryptSpinCount="100000" w:hash="eRZZAOB3wxuFaO8OqJQ69sZgVzpE85pkmhM9ZB0enlZC95Fg4eWRslWQeepiJcCWNFGHWWEh/i6zcBDFfG+ehg==" w:salt="YuPtix8EdjUtiH5XoTULFQ=="/>
  <w:styleLockTheme/>
  <w:styleLockQFSet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4007"/>
    <w:rsid w:val="00011327"/>
    <w:rsid w:val="000213BE"/>
    <w:rsid w:val="00021F55"/>
    <w:rsid w:val="00022D28"/>
    <w:rsid w:val="000316A2"/>
    <w:rsid w:val="00033CA9"/>
    <w:rsid w:val="00041687"/>
    <w:rsid w:val="0004235E"/>
    <w:rsid w:val="00047A75"/>
    <w:rsid w:val="00054277"/>
    <w:rsid w:val="00061310"/>
    <w:rsid w:val="00077860"/>
    <w:rsid w:val="0009595E"/>
    <w:rsid w:val="000A2B74"/>
    <w:rsid w:val="000A4EC3"/>
    <w:rsid w:val="000B2D69"/>
    <w:rsid w:val="000B66D8"/>
    <w:rsid w:val="000B7C68"/>
    <w:rsid w:val="000C2395"/>
    <w:rsid w:val="000C3AB4"/>
    <w:rsid w:val="000C443B"/>
    <w:rsid w:val="000C596D"/>
    <w:rsid w:val="000D1903"/>
    <w:rsid w:val="000D445A"/>
    <w:rsid w:val="000F3371"/>
    <w:rsid w:val="000F5DB5"/>
    <w:rsid w:val="000F6909"/>
    <w:rsid w:val="000F727F"/>
    <w:rsid w:val="00103BF3"/>
    <w:rsid w:val="00106BA1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26FF"/>
    <w:rsid w:val="00163091"/>
    <w:rsid w:val="00167485"/>
    <w:rsid w:val="00170542"/>
    <w:rsid w:val="0018581D"/>
    <w:rsid w:val="001861FD"/>
    <w:rsid w:val="001953E4"/>
    <w:rsid w:val="001A4B32"/>
    <w:rsid w:val="001C0ABA"/>
    <w:rsid w:val="001C6F04"/>
    <w:rsid w:val="001D0229"/>
    <w:rsid w:val="001D114D"/>
    <w:rsid w:val="001D13E5"/>
    <w:rsid w:val="001D39A8"/>
    <w:rsid w:val="001F62CB"/>
    <w:rsid w:val="001F6720"/>
    <w:rsid w:val="00204814"/>
    <w:rsid w:val="00212962"/>
    <w:rsid w:val="00212F1D"/>
    <w:rsid w:val="0022043F"/>
    <w:rsid w:val="00227AEA"/>
    <w:rsid w:val="0023465D"/>
    <w:rsid w:val="00252315"/>
    <w:rsid w:val="00260293"/>
    <w:rsid w:val="00265F98"/>
    <w:rsid w:val="00271B02"/>
    <w:rsid w:val="00283913"/>
    <w:rsid w:val="00290F04"/>
    <w:rsid w:val="00293145"/>
    <w:rsid w:val="002A1CD3"/>
    <w:rsid w:val="002A30E6"/>
    <w:rsid w:val="002B0D2F"/>
    <w:rsid w:val="002B7392"/>
    <w:rsid w:val="002C28C3"/>
    <w:rsid w:val="002E17D2"/>
    <w:rsid w:val="002E696C"/>
    <w:rsid w:val="00314142"/>
    <w:rsid w:val="00314DE7"/>
    <w:rsid w:val="00315863"/>
    <w:rsid w:val="00321826"/>
    <w:rsid w:val="00340F85"/>
    <w:rsid w:val="0034558B"/>
    <w:rsid w:val="003525DA"/>
    <w:rsid w:val="003533D2"/>
    <w:rsid w:val="003547F8"/>
    <w:rsid w:val="0036069D"/>
    <w:rsid w:val="003620B2"/>
    <w:rsid w:val="003621EF"/>
    <w:rsid w:val="00374AC1"/>
    <w:rsid w:val="00374DEB"/>
    <w:rsid w:val="00393B59"/>
    <w:rsid w:val="003A7E3B"/>
    <w:rsid w:val="003B0C5D"/>
    <w:rsid w:val="003B4A43"/>
    <w:rsid w:val="003C06EA"/>
    <w:rsid w:val="003C35D9"/>
    <w:rsid w:val="003C615F"/>
    <w:rsid w:val="003E0D17"/>
    <w:rsid w:val="003E2C46"/>
    <w:rsid w:val="003E7243"/>
    <w:rsid w:val="003F67DD"/>
    <w:rsid w:val="003F7398"/>
    <w:rsid w:val="004033BD"/>
    <w:rsid w:val="00412565"/>
    <w:rsid w:val="0042347E"/>
    <w:rsid w:val="00425623"/>
    <w:rsid w:val="00436F7C"/>
    <w:rsid w:val="00441ADE"/>
    <w:rsid w:val="00462DBC"/>
    <w:rsid w:val="00465286"/>
    <w:rsid w:val="00465983"/>
    <w:rsid w:val="00473E2C"/>
    <w:rsid w:val="00475F03"/>
    <w:rsid w:val="004936A1"/>
    <w:rsid w:val="00495CC6"/>
    <w:rsid w:val="004A0409"/>
    <w:rsid w:val="004A51F4"/>
    <w:rsid w:val="004A7D0E"/>
    <w:rsid w:val="004B20AB"/>
    <w:rsid w:val="004B659C"/>
    <w:rsid w:val="004C0589"/>
    <w:rsid w:val="004C1F28"/>
    <w:rsid w:val="004C5D6A"/>
    <w:rsid w:val="004D66EF"/>
    <w:rsid w:val="004E4DA5"/>
    <w:rsid w:val="004E7DFC"/>
    <w:rsid w:val="004F11F9"/>
    <w:rsid w:val="004F3006"/>
    <w:rsid w:val="004F75BC"/>
    <w:rsid w:val="00514554"/>
    <w:rsid w:val="005218F3"/>
    <w:rsid w:val="00551171"/>
    <w:rsid w:val="00553D12"/>
    <w:rsid w:val="0057726F"/>
    <w:rsid w:val="00583FCB"/>
    <w:rsid w:val="0059178B"/>
    <w:rsid w:val="0059284B"/>
    <w:rsid w:val="005B2DFD"/>
    <w:rsid w:val="005B6FD7"/>
    <w:rsid w:val="005B721F"/>
    <w:rsid w:val="005B752E"/>
    <w:rsid w:val="005D2A63"/>
    <w:rsid w:val="005D6069"/>
    <w:rsid w:val="005E12F0"/>
    <w:rsid w:val="005F0955"/>
    <w:rsid w:val="005F11FA"/>
    <w:rsid w:val="005F7FC4"/>
    <w:rsid w:val="0060033D"/>
    <w:rsid w:val="00610CAF"/>
    <w:rsid w:val="006145F7"/>
    <w:rsid w:val="00623CCD"/>
    <w:rsid w:val="00627350"/>
    <w:rsid w:val="00630A1B"/>
    <w:rsid w:val="00647877"/>
    <w:rsid w:val="00655229"/>
    <w:rsid w:val="00657F14"/>
    <w:rsid w:val="006605FD"/>
    <w:rsid w:val="006678B7"/>
    <w:rsid w:val="00674C82"/>
    <w:rsid w:val="00687D68"/>
    <w:rsid w:val="006976F6"/>
    <w:rsid w:val="00697A6C"/>
    <w:rsid w:val="006B3308"/>
    <w:rsid w:val="006C05D6"/>
    <w:rsid w:val="006C0D59"/>
    <w:rsid w:val="006C2776"/>
    <w:rsid w:val="006C346F"/>
    <w:rsid w:val="006D5BA9"/>
    <w:rsid w:val="006E0612"/>
    <w:rsid w:val="006E6AB9"/>
    <w:rsid w:val="006E6D68"/>
    <w:rsid w:val="006F42FF"/>
    <w:rsid w:val="006F6DE3"/>
    <w:rsid w:val="0071086B"/>
    <w:rsid w:val="00710F09"/>
    <w:rsid w:val="007162EC"/>
    <w:rsid w:val="0072070E"/>
    <w:rsid w:val="007211C7"/>
    <w:rsid w:val="00733243"/>
    <w:rsid w:val="007437D9"/>
    <w:rsid w:val="0074794B"/>
    <w:rsid w:val="00747A98"/>
    <w:rsid w:val="0075019E"/>
    <w:rsid w:val="007643A0"/>
    <w:rsid w:val="007711F8"/>
    <w:rsid w:val="00783F11"/>
    <w:rsid w:val="0079273F"/>
    <w:rsid w:val="007A02B7"/>
    <w:rsid w:val="007A2A25"/>
    <w:rsid w:val="007B0677"/>
    <w:rsid w:val="007B34CB"/>
    <w:rsid w:val="007B488C"/>
    <w:rsid w:val="008062B7"/>
    <w:rsid w:val="00827289"/>
    <w:rsid w:val="00834034"/>
    <w:rsid w:val="0083572A"/>
    <w:rsid w:val="00861AE8"/>
    <w:rsid w:val="008623C3"/>
    <w:rsid w:val="0087018A"/>
    <w:rsid w:val="008735C3"/>
    <w:rsid w:val="00890BFE"/>
    <w:rsid w:val="00893072"/>
    <w:rsid w:val="00893E96"/>
    <w:rsid w:val="008A03EC"/>
    <w:rsid w:val="008A5EB2"/>
    <w:rsid w:val="008B4DDF"/>
    <w:rsid w:val="008E005C"/>
    <w:rsid w:val="008E23C7"/>
    <w:rsid w:val="008E48A0"/>
    <w:rsid w:val="00905BEE"/>
    <w:rsid w:val="00906619"/>
    <w:rsid w:val="0091410B"/>
    <w:rsid w:val="0092002C"/>
    <w:rsid w:val="009274DE"/>
    <w:rsid w:val="0093234A"/>
    <w:rsid w:val="00933DA9"/>
    <w:rsid w:val="009365D3"/>
    <w:rsid w:val="009508A5"/>
    <w:rsid w:val="00961055"/>
    <w:rsid w:val="00961358"/>
    <w:rsid w:val="00973FCE"/>
    <w:rsid w:val="0098077D"/>
    <w:rsid w:val="00983ADB"/>
    <w:rsid w:val="00990680"/>
    <w:rsid w:val="00997459"/>
    <w:rsid w:val="009A3EFA"/>
    <w:rsid w:val="009A6D08"/>
    <w:rsid w:val="009B36B6"/>
    <w:rsid w:val="009B48A4"/>
    <w:rsid w:val="009C1CA6"/>
    <w:rsid w:val="009D13A6"/>
    <w:rsid w:val="009F1D33"/>
    <w:rsid w:val="009F2DEB"/>
    <w:rsid w:val="009F2F07"/>
    <w:rsid w:val="009F36DD"/>
    <w:rsid w:val="009F77D5"/>
    <w:rsid w:val="00A100B0"/>
    <w:rsid w:val="00A177B1"/>
    <w:rsid w:val="00A2114C"/>
    <w:rsid w:val="00A23020"/>
    <w:rsid w:val="00A2675F"/>
    <w:rsid w:val="00A348DD"/>
    <w:rsid w:val="00A41074"/>
    <w:rsid w:val="00A419F2"/>
    <w:rsid w:val="00A45504"/>
    <w:rsid w:val="00A50007"/>
    <w:rsid w:val="00A90BDB"/>
    <w:rsid w:val="00A917AA"/>
    <w:rsid w:val="00A9398A"/>
    <w:rsid w:val="00A96EAE"/>
    <w:rsid w:val="00AA04E9"/>
    <w:rsid w:val="00AA2BBB"/>
    <w:rsid w:val="00AA658A"/>
    <w:rsid w:val="00AC1478"/>
    <w:rsid w:val="00AD0BAE"/>
    <w:rsid w:val="00AE6F19"/>
    <w:rsid w:val="00AF2514"/>
    <w:rsid w:val="00AF5D3B"/>
    <w:rsid w:val="00B1514A"/>
    <w:rsid w:val="00B15ECC"/>
    <w:rsid w:val="00B16210"/>
    <w:rsid w:val="00B20719"/>
    <w:rsid w:val="00B26C6F"/>
    <w:rsid w:val="00B304B8"/>
    <w:rsid w:val="00B37466"/>
    <w:rsid w:val="00B41A59"/>
    <w:rsid w:val="00B42781"/>
    <w:rsid w:val="00B45808"/>
    <w:rsid w:val="00B51F4E"/>
    <w:rsid w:val="00B531B8"/>
    <w:rsid w:val="00B60D35"/>
    <w:rsid w:val="00B7079C"/>
    <w:rsid w:val="00BB1781"/>
    <w:rsid w:val="00BD1B34"/>
    <w:rsid w:val="00BD2F37"/>
    <w:rsid w:val="00BD5BD1"/>
    <w:rsid w:val="00BD6A5D"/>
    <w:rsid w:val="00BE2F39"/>
    <w:rsid w:val="00BE61AF"/>
    <w:rsid w:val="00BF06A1"/>
    <w:rsid w:val="00BF4D9A"/>
    <w:rsid w:val="00C017B6"/>
    <w:rsid w:val="00C05444"/>
    <w:rsid w:val="00C07A07"/>
    <w:rsid w:val="00C10460"/>
    <w:rsid w:val="00C149DB"/>
    <w:rsid w:val="00C20D6C"/>
    <w:rsid w:val="00C32D75"/>
    <w:rsid w:val="00C6183E"/>
    <w:rsid w:val="00C746C3"/>
    <w:rsid w:val="00C76AA9"/>
    <w:rsid w:val="00C87301"/>
    <w:rsid w:val="00C91636"/>
    <w:rsid w:val="00C925BC"/>
    <w:rsid w:val="00CA0800"/>
    <w:rsid w:val="00CA0B07"/>
    <w:rsid w:val="00CA2CFE"/>
    <w:rsid w:val="00CB4444"/>
    <w:rsid w:val="00CD16FE"/>
    <w:rsid w:val="00CD5BB8"/>
    <w:rsid w:val="00CD692E"/>
    <w:rsid w:val="00CD6B11"/>
    <w:rsid w:val="00CE142A"/>
    <w:rsid w:val="00CE492F"/>
    <w:rsid w:val="00CE6E60"/>
    <w:rsid w:val="00CF02E9"/>
    <w:rsid w:val="00CF0668"/>
    <w:rsid w:val="00CF31A1"/>
    <w:rsid w:val="00CF5180"/>
    <w:rsid w:val="00D03380"/>
    <w:rsid w:val="00D05D48"/>
    <w:rsid w:val="00D16C82"/>
    <w:rsid w:val="00D21514"/>
    <w:rsid w:val="00D21A5E"/>
    <w:rsid w:val="00D25DEC"/>
    <w:rsid w:val="00D268CE"/>
    <w:rsid w:val="00D30BFA"/>
    <w:rsid w:val="00D32626"/>
    <w:rsid w:val="00D37CF0"/>
    <w:rsid w:val="00D42B11"/>
    <w:rsid w:val="00D43D12"/>
    <w:rsid w:val="00D45EE5"/>
    <w:rsid w:val="00D501C5"/>
    <w:rsid w:val="00D50D6B"/>
    <w:rsid w:val="00D64259"/>
    <w:rsid w:val="00D7452D"/>
    <w:rsid w:val="00DA0EC0"/>
    <w:rsid w:val="00DA14C5"/>
    <w:rsid w:val="00DA3CAD"/>
    <w:rsid w:val="00DB0454"/>
    <w:rsid w:val="00DB2593"/>
    <w:rsid w:val="00DC1F46"/>
    <w:rsid w:val="00DC3BDB"/>
    <w:rsid w:val="00DC57B9"/>
    <w:rsid w:val="00DE3724"/>
    <w:rsid w:val="00DF59C9"/>
    <w:rsid w:val="00E01005"/>
    <w:rsid w:val="00E0676E"/>
    <w:rsid w:val="00E07697"/>
    <w:rsid w:val="00E13451"/>
    <w:rsid w:val="00E164E1"/>
    <w:rsid w:val="00E16822"/>
    <w:rsid w:val="00E16EDC"/>
    <w:rsid w:val="00E200F7"/>
    <w:rsid w:val="00E22A01"/>
    <w:rsid w:val="00E4507D"/>
    <w:rsid w:val="00E455E2"/>
    <w:rsid w:val="00E536E3"/>
    <w:rsid w:val="00E55254"/>
    <w:rsid w:val="00E5766B"/>
    <w:rsid w:val="00E6163E"/>
    <w:rsid w:val="00E64A94"/>
    <w:rsid w:val="00E72F0B"/>
    <w:rsid w:val="00E733AF"/>
    <w:rsid w:val="00E77423"/>
    <w:rsid w:val="00E83CBA"/>
    <w:rsid w:val="00E87AAA"/>
    <w:rsid w:val="00E95ADD"/>
    <w:rsid w:val="00EB4366"/>
    <w:rsid w:val="00EB5263"/>
    <w:rsid w:val="00ED1403"/>
    <w:rsid w:val="00ED3B6F"/>
    <w:rsid w:val="00EE0121"/>
    <w:rsid w:val="00F07D6A"/>
    <w:rsid w:val="00F12CB5"/>
    <w:rsid w:val="00F1393E"/>
    <w:rsid w:val="00F30F3D"/>
    <w:rsid w:val="00F35A4E"/>
    <w:rsid w:val="00F40B6D"/>
    <w:rsid w:val="00F65DD2"/>
    <w:rsid w:val="00F77D3C"/>
    <w:rsid w:val="00F802B7"/>
    <w:rsid w:val="00F80455"/>
    <w:rsid w:val="00F913A8"/>
    <w:rsid w:val="00F95002"/>
    <w:rsid w:val="00F95BEA"/>
    <w:rsid w:val="00F976F1"/>
    <w:rsid w:val="00FA3041"/>
    <w:rsid w:val="00FA755E"/>
    <w:rsid w:val="00FB60F3"/>
    <w:rsid w:val="00FB7D99"/>
    <w:rsid w:val="00FD0829"/>
    <w:rsid w:val="00FE10D7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48BF1CD8"/>
  <w15:docId w15:val="{CF70EC38-03E9-492F-B268-8E7CA071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6C48E-D6CD-4095-A182-A64E9FDB9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03C9E-9400-4C13-A689-76122B9D0EDF}"/>
</file>

<file path=customXml/itemProps3.xml><?xml version="1.0" encoding="utf-8"?>
<ds:datastoreItem xmlns:ds="http://schemas.openxmlformats.org/officeDocument/2006/customXml" ds:itemID="{B0CB7615-FF76-42DF-A128-C9E3E9A76D3A}"/>
</file>

<file path=customXml/itemProps4.xml><?xml version="1.0" encoding="utf-8"?>
<ds:datastoreItem xmlns:ds="http://schemas.openxmlformats.org/officeDocument/2006/customXml" ds:itemID="{5E243B72-A88F-424F-BE19-4031D1CDFA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4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uido Fried</cp:lastModifiedBy>
  <cp:revision>22</cp:revision>
  <cp:lastPrinted>2014-07-25T09:29:00Z</cp:lastPrinted>
  <dcterms:created xsi:type="dcterms:W3CDTF">2014-09-10T13:00:00Z</dcterms:created>
  <dcterms:modified xsi:type="dcterms:W3CDTF">2019-12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